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05B0" w14:textId="733FC28A" w:rsidR="009F4174" w:rsidRPr="009F4174" w:rsidRDefault="009F4174" w:rsidP="00E65E14">
      <w:pPr>
        <w:tabs>
          <w:tab w:val="right" w:pos="6237"/>
        </w:tabs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ab/>
      </w:r>
      <w:r w:rsidR="00E65E14">
        <w:rPr>
          <w:rFonts w:ascii="Open Sans" w:hAnsi="Open Sans" w:cs="Open Sans"/>
          <w:sz w:val="22"/>
          <w:szCs w:val="22"/>
        </w:rPr>
        <w:tab/>
      </w:r>
      <w:r w:rsidRPr="009F4174">
        <w:rPr>
          <w:rFonts w:ascii="Open Sans" w:hAnsi="Open Sans" w:cs="Open Sans"/>
          <w:sz w:val="22"/>
          <w:szCs w:val="22"/>
        </w:rPr>
        <w:t>iktatószám:</w:t>
      </w:r>
    </w:p>
    <w:p w14:paraId="2816F2A7" w14:textId="77777777" w:rsidR="009F4174" w:rsidRPr="009F4174" w:rsidRDefault="009F4174" w:rsidP="00E65E14">
      <w:pPr>
        <w:tabs>
          <w:tab w:val="right" w:pos="7560"/>
        </w:tabs>
        <w:spacing w:line="360" w:lineRule="auto"/>
        <w:jc w:val="right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ab/>
        <w:t>TT határozat száma:</w:t>
      </w:r>
    </w:p>
    <w:p w14:paraId="1367AF9C" w14:textId="77777777" w:rsidR="009F4174" w:rsidRPr="009F4174" w:rsidRDefault="009F4174" w:rsidP="009F4174">
      <w:pPr>
        <w:tabs>
          <w:tab w:val="right" w:pos="7560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9F4174">
        <w:rPr>
          <w:rFonts w:ascii="Open Sans" w:hAnsi="Open Sans" w:cs="Open Sans"/>
          <w:b/>
          <w:sz w:val="22"/>
          <w:szCs w:val="22"/>
        </w:rPr>
        <w:t>Know-how bejelentési formanyomtatvány</w:t>
      </w:r>
    </w:p>
    <w:p w14:paraId="0BC8BD54" w14:textId="77777777" w:rsidR="009F4174" w:rsidRPr="009F4174" w:rsidRDefault="009F4174" w:rsidP="009F4174">
      <w:pPr>
        <w:tabs>
          <w:tab w:val="right" w:pos="7560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9F4174">
        <w:rPr>
          <w:rFonts w:ascii="Open Sans" w:hAnsi="Open Sans" w:cs="Open Sans"/>
          <w:b/>
          <w:sz w:val="22"/>
          <w:szCs w:val="22"/>
        </w:rPr>
        <w:t xml:space="preserve">Know-how </w:t>
      </w:r>
      <w:proofErr w:type="spellStart"/>
      <w:r w:rsidRPr="009F4174">
        <w:rPr>
          <w:rFonts w:ascii="Open Sans" w:hAnsi="Open Sans" w:cs="Open Sans"/>
          <w:b/>
          <w:sz w:val="22"/>
          <w:szCs w:val="22"/>
        </w:rPr>
        <w:t>Notification</w:t>
      </w:r>
      <w:proofErr w:type="spellEnd"/>
      <w:r w:rsidRPr="009F4174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b/>
          <w:sz w:val="22"/>
          <w:szCs w:val="22"/>
        </w:rPr>
        <w:t>Form</w:t>
      </w:r>
      <w:proofErr w:type="spellEnd"/>
    </w:p>
    <w:p w14:paraId="2F140833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</w:p>
    <w:p w14:paraId="2E8B4759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r w:rsidRPr="009F4174">
        <w:rPr>
          <w:rFonts w:ascii="Open Sans" w:hAnsi="Open Sans" w:cs="Open Sans"/>
          <w:b/>
          <w:sz w:val="22"/>
          <w:szCs w:val="22"/>
          <w:u w:val="single"/>
        </w:rPr>
        <w:t>1. Közreműködők a know-how létrejöttében</w:t>
      </w:r>
    </w:p>
    <w:p w14:paraId="303CEB5D" w14:textId="77777777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1.1. Alkotók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ors</w:t>
      </w:r>
      <w:proofErr w:type="spellEnd"/>
      <w:r w:rsidRPr="009F4174">
        <w:rPr>
          <w:rFonts w:ascii="Open Sans" w:hAnsi="Open Sans" w:cs="Open Sans"/>
          <w:sz w:val="22"/>
          <w:szCs w:val="22"/>
        </w:rPr>
        <w:t>:</w:t>
      </w:r>
    </w:p>
    <w:p w14:paraId="2C1E13F2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Kérjük, sorolja fel a know-how létrejöttében közreműködő </w:t>
      </w:r>
      <w:r w:rsidRPr="009F4174">
        <w:rPr>
          <w:rFonts w:ascii="Open Sans" w:hAnsi="Open Sans" w:cs="Open Sans"/>
          <w:sz w:val="22"/>
          <w:szCs w:val="22"/>
          <w:u w:val="single"/>
        </w:rPr>
        <w:t>személyeket</w:t>
      </w:r>
      <w:r w:rsidRPr="009F4174">
        <w:rPr>
          <w:rFonts w:ascii="Open Sans" w:hAnsi="Open Sans" w:cs="Open Sans"/>
          <w:sz w:val="22"/>
          <w:szCs w:val="22"/>
        </w:rPr>
        <w:t xml:space="preserve">.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leas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lis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ors</w:t>
      </w:r>
      <w:proofErr w:type="spellEnd"/>
      <w:r w:rsidRPr="009F4174">
        <w:rPr>
          <w:rFonts w:ascii="Open Sans" w:hAnsi="Open Sans" w:cs="Open Sans"/>
          <w:sz w:val="22"/>
          <w:szCs w:val="22"/>
        </w:rPr>
        <w:t>.</w:t>
      </w:r>
    </w:p>
    <w:p w14:paraId="18EFF77E" w14:textId="65AEEE30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  <w:proofErr w:type="gramStart"/>
      <w:r w:rsidRPr="009F4174">
        <w:rPr>
          <w:rFonts w:ascii="Open Sans" w:hAnsi="Open Sans" w:cs="Open Sans"/>
          <w:sz w:val="22"/>
          <w:szCs w:val="22"/>
        </w:rPr>
        <w:t>1.1.  ELTE</w:t>
      </w:r>
      <w:proofErr w:type="gramEnd"/>
      <w:r w:rsidRPr="009F4174">
        <w:rPr>
          <w:rFonts w:ascii="Open Sans" w:hAnsi="Open Sans" w:cs="Open Sans"/>
          <w:sz w:val="22"/>
          <w:szCs w:val="22"/>
        </w:rPr>
        <w:t xml:space="preserve"> szolgálati jogviszonyban levők esetén / ELT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ors</w:t>
      </w:r>
      <w:proofErr w:type="spellEnd"/>
    </w:p>
    <w:p w14:paraId="48F668AD" w14:textId="76F6B95C" w:rsidR="009F4174" w:rsidRPr="009F4174" w:rsidRDefault="009F4174" w:rsidP="00E65E14">
      <w:pPr>
        <w:tabs>
          <w:tab w:val="right" w:pos="7560"/>
        </w:tabs>
        <w:ind w:left="851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- ELTE alkalmazottak / ELT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mployees</w:t>
      </w:r>
      <w:proofErr w:type="spellEnd"/>
    </w:p>
    <w:p w14:paraId="301A8EC3" w14:textId="77777777" w:rsidR="009F4174" w:rsidRPr="009F4174" w:rsidRDefault="009F4174" w:rsidP="00E65E14">
      <w:pPr>
        <w:tabs>
          <w:tab w:val="right" w:pos="7560"/>
        </w:tabs>
        <w:ind w:left="851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- PhD hallgatók / PhD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tudents</w:t>
      </w:r>
      <w:proofErr w:type="spellEnd"/>
    </w:p>
    <w:p w14:paraId="05E3A77C" w14:textId="77777777" w:rsidR="009F4174" w:rsidRPr="009F4174" w:rsidRDefault="009F4174" w:rsidP="00E65E14">
      <w:pPr>
        <w:tabs>
          <w:tab w:val="right" w:pos="7560"/>
        </w:tabs>
        <w:ind w:left="851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- MTA-TKI dolgozók / HAS-ELT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mployees</w:t>
      </w:r>
      <w:proofErr w:type="spellEnd"/>
    </w:p>
    <w:p w14:paraId="099CEEF5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9F4174" w:rsidRPr="009F4174" w14:paraId="693A4D16" w14:textId="77777777" w:rsidTr="00A950FB">
        <w:trPr>
          <w:trHeight w:val="645"/>
        </w:trPr>
        <w:tc>
          <w:tcPr>
            <w:tcW w:w="2345" w:type="dxa"/>
            <w:shd w:val="clear" w:color="auto" w:fill="C0C0C0"/>
          </w:tcPr>
          <w:p w14:paraId="6487D53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z alkotók képviselője 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rimar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or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’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1440" w:type="dxa"/>
            <w:shd w:val="clear" w:color="auto" w:fill="C0C0C0"/>
          </w:tcPr>
          <w:p w14:paraId="4A0C73C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color w:val="000000"/>
                <w:sz w:val="22"/>
                <w:szCs w:val="22"/>
              </w:rPr>
              <w:t>Alkotói részarány a know-how-</w:t>
            </w:r>
            <w:proofErr w:type="spellStart"/>
            <w:r w:rsidRPr="009F4174">
              <w:rPr>
                <w:rFonts w:ascii="Open Sans" w:hAnsi="Open Sans" w:cs="Open Sans"/>
                <w:color w:val="000000"/>
                <w:sz w:val="22"/>
                <w:szCs w:val="22"/>
              </w:rPr>
              <w:t>ból</w:t>
            </w:r>
            <w:proofErr w:type="spellEnd"/>
            <w:r w:rsidRPr="009F417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a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uthorship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5AC190D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(%)</w:t>
            </w:r>
          </w:p>
        </w:tc>
        <w:tc>
          <w:tcPr>
            <w:tcW w:w="1440" w:type="dxa"/>
            <w:shd w:val="clear" w:color="auto" w:fill="C0C0C0"/>
            <w:noWrap/>
          </w:tcPr>
          <w:p w14:paraId="4EDEB79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Beoszt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1797" w:type="dxa"/>
            <w:shd w:val="clear" w:color="auto" w:fill="C0C0C0"/>
          </w:tcPr>
          <w:p w14:paraId="5135DEC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LTE szervezeti egység 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ELTE</w:t>
            </w:r>
          </w:p>
        </w:tc>
        <w:tc>
          <w:tcPr>
            <w:tcW w:w="2340" w:type="dxa"/>
            <w:shd w:val="clear" w:color="auto" w:fill="C0C0C0"/>
          </w:tcPr>
          <w:p w14:paraId="1AAFE6E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Elérhetősége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ac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tails</w:t>
            </w:r>
            <w:proofErr w:type="spellEnd"/>
          </w:p>
        </w:tc>
      </w:tr>
      <w:tr w:rsidR="009F4174" w:rsidRPr="009F4174" w14:paraId="53B28554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7CAC3A0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63B141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37F297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5067D74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BBDA4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0EC2FE50" w14:textId="77777777" w:rsidTr="00A950FB">
        <w:trPr>
          <w:trHeight w:val="600"/>
        </w:trPr>
        <w:tc>
          <w:tcPr>
            <w:tcW w:w="2345" w:type="dxa"/>
            <w:shd w:val="clear" w:color="auto" w:fill="C0C0C0"/>
          </w:tcPr>
          <w:p w14:paraId="02B1BAB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További alkotók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the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or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’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acts</w:t>
            </w:r>
            <w:proofErr w:type="spellEnd"/>
          </w:p>
        </w:tc>
        <w:tc>
          <w:tcPr>
            <w:tcW w:w="1440" w:type="dxa"/>
            <w:shd w:val="clear" w:color="auto" w:fill="C0C0C0"/>
          </w:tcPr>
          <w:p w14:paraId="7753BD3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Alkotói részarány a know-how-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ból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/ </w:t>
            </w:r>
          </w:p>
          <w:p w14:paraId="628FBC0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a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uthorship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(%)</w:t>
            </w:r>
          </w:p>
        </w:tc>
        <w:tc>
          <w:tcPr>
            <w:tcW w:w="1440" w:type="dxa"/>
            <w:shd w:val="clear" w:color="auto" w:fill="C0C0C0"/>
            <w:noWrap/>
          </w:tcPr>
          <w:p w14:paraId="3F2E4F6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Beosztás 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osition</w:t>
            </w:r>
            <w:proofErr w:type="spellEnd"/>
          </w:p>
          <w:p w14:paraId="6EA93F5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C0C0C0"/>
          </w:tcPr>
          <w:p w14:paraId="6DEEEDE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LTE szervezeti egység 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ELTE</w:t>
            </w:r>
          </w:p>
        </w:tc>
        <w:tc>
          <w:tcPr>
            <w:tcW w:w="2340" w:type="dxa"/>
            <w:shd w:val="clear" w:color="auto" w:fill="C0C0C0"/>
          </w:tcPr>
          <w:p w14:paraId="02298AE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gyéb szervezeti egység közös kutatási együttműködés esetében. / 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the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ganiz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researc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9F4174">
              <w:rPr>
                <w:rFonts w:ascii="Open Sans" w:hAnsi="Open Sans" w:cs="Open Sans"/>
                <w:sz w:val="22"/>
                <w:szCs w:val="22"/>
              </w:rPr>
              <w:t>unit in</w:t>
            </w:r>
            <w:proofErr w:type="gram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a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joi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ppointments</w:t>
            </w:r>
            <w:proofErr w:type="spellEnd"/>
          </w:p>
        </w:tc>
      </w:tr>
      <w:tr w:rsidR="009F4174" w:rsidRPr="009F4174" w14:paraId="5D3541C1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69A30B9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00B07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7EB4C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FEAE1B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0E1B04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06A85256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5F28636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7A3B8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4ADDC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22BAB9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062501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2AC460F5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026B730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27A4F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F042A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23A67A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5A80B3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7613352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4AC84E2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6AFC0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531B1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F4321F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D79DEB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3DE7EE6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16FAB6C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B425F3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4B649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35E199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C08ACE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4FDD5504" w14:textId="77777777" w:rsidTr="00A950FB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69B71AF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093492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6A56E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395A24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E806CD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91368AB" w14:textId="77777777" w:rsidR="009F4174" w:rsidRPr="009F4174" w:rsidRDefault="009F4174" w:rsidP="009F4174">
      <w:pPr>
        <w:tabs>
          <w:tab w:val="right" w:pos="7560"/>
        </w:tabs>
        <w:jc w:val="center"/>
        <w:rPr>
          <w:rFonts w:ascii="Open Sans" w:hAnsi="Open Sans" w:cs="Open Sans"/>
          <w:sz w:val="22"/>
          <w:szCs w:val="22"/>
        </w:rPr>
      </w:pPr>
    </w:p>
    <w:p w14:paraId="5E5AD4F2" w14:textId="7F5B7C70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>1.2. Tervezett jogosulti részarány:</w:t>
      </w:r>
    </w:p>
    <w:p w14:paraId="5DA83349" w14:textId="77777777" w:rsidR="009F4174" w:rsidRPr="009F4174" w:rsidRDefault="009F4174" w:rsidP="009F4174">
      <w:pPr>
        <w:tabs>
          <w:tab w:val="right" w:pos="7560"/>
        </w:tabs>
        <w:spacing w:after="240"/>
        <w:ind w:right="282"/>
        <w:jc w:val="both"/>
        <w:rPr>
          <w:rFonts w:ascii="Open Sans" w:hAnsi="Open Sans" w:cs="Open Sans"/>
          <w:sz w:val="22"/>
          <w:szCs w:val="22"/>
          <w:u w:val="single"/>
        </w:rPr>
      </w:pPr>
      <w:r w:rsidRPr="009F4174">
        <w:rPr>
          <w:rFonts w:ascii="Open Sans" w:hAnsi="Open Sans" w:cs="Open Sans"/>
          <w:sz w:val="22"/>
          <w:szCs w:val="22"/>
        </w:rPr>
        <w:t xml:space="preserve">Kérjük, adja meg a know-how létrehozatalában közreműködő </w:t>
      </w:r>
      <w:r w:rsidRPr="009F4174">
        <w:rPr>
          <w:rFonts w:ascii="Open Sans" w:hAnsi="Open Sans" w:cs="Open Sans"/>
          <w:sz w:val="22"/>
          <w:szCs w:val="22"/>
          <w:u w:val="single"/>
        </w:rPr>
        <w:t>szervezetek/intézmények tervezett jogosulti részarányát</w:t>
      </w:r>
      <w:r w:rsidRPr="009F4174">
        <w:rPr>
          <w:rFonts w:ascii="Open Sans" w:hAnsi="Open Sans" w:cs="Open Sans"/>
          <w:sz w:val="22"/>
          <w:szCs w:val="22"/>
        </w:rPr>
        <w:t xml:space="preserve">, és a </w:t>
      </w:r>
      <w:r w:rsidRPr="009F4174">
        <w:rPr>
          <w:rFonts w:ascii="Open Sans" w:hAnsi="Open Sans" w:cs="Open Sans"/>
          <w:sz w:val="22"/>
          <w:szCs w:val="22"/>
          <w:u w:val="single"/>
        </w:rPr>
        <w:t>szervezeti egységeket</w:t>
      </w:r>
      <w:r w:rsidRPr="009F4174">
        <w:rPr>
          <w:rFonts w:ascii="Open Sans" w:hAnsi="Open Sans" w:cs="Open Sans"/>
          <w:sz w:val="22"/>
          <w:szCs w:val="22"/>
        </w:rPr>
        <w:t xml:space="preserve">, valamint azok </w:t>
      </w:r>
      <w:r w:rsidRPr="009F4174">
        <w:rPr>
          <w:rFonts w:ascii="Open Sans" w:hAnsi="Open Sans" w:cs="Open Sans"/>
          <w:sz w:val="22"/>
          <w:szCs w:val="22"/>
          <w:u w:val="single"/>
        </w:rPr>
        <w:t>hozzájárulásának részarányát.</w:t>
      </w:r>
      <w:r w:rsidRPr="009F4174">
        <w:rPr>
          <w:rFonts w:ascii="Open Sans" w:hAnsi="Open Sans" w:cs="Open Sans"/>
          <w:sz w:val="22"/>
          <w:szCs w:val="22"/>
        </w:rPr>
        <w:t xml:space="preserve"> /</w:t>
      </w:r>
      <w:r w:rsidRPr="009F4174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leas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lis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organizations</w:t>
      </w:r>
      <w:proofErr w:type="spellEnd"/>
      <w:r w:rsidRPr="009F4174">
        <w:rPr>
          <w:rFonts w:ascii="Open Sans" w:hAnsi="Open Sans" w:cs="Open Sans"/>
          <w:sz w:val="22"/>
          <w:szCs w:val="22"/>
          <w:u w:val="single"/>
        </w:rPr>
        <w:t>/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institution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nvolv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,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ndicat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i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prospective</w:t>
      </w:r>
      <w:proofErr w:type="spellEnd"/>
      <w:r w:rsidRPr="009F4174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share</w:t>
      </w:r>
      <w:proofErr w:type="spellEnd"/>
      <w:r w:rsidRPr="009F4174">
        <w:rPr>
          <w:rFonts w:ascii="Open Sans" w:hAnsi="Open Sans" w:cs="Open Sans"/>
          <w:sz w:val="22"/>
          <w:szCs w:val="22"/>
          <w:u w:val="single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ownership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nd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departments</w:t>
      </w:r>
      <w:proofErr w:type="spellEnd"/>
      <w:r w:rsidRPr="009F4174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ith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i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  <w:u w:val="single"/>
        </w:rPr>
        <w:t>contribu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.</w:t>
      </w:r>
    </w:p>
    <w:p w14:paraId="18C45C87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696"/>
      </w:tblGrid>
      <w:tr w:rsidR="009F4174" w:rsidRPr="009F4174" w14:paraId="50F9913E" w14:textId="77777777" w:rsidTr="00A950FB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01E54D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LTE közreműködő szervezeti egysége 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ribut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ELTE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A8FBD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A szervezeti egység hozzájárulási részaránya /</w:t>
            </w:r>
          </w:p>
          <w:p w14:paraId="7BD1609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a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ribu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A7418C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 szervezeti egység által foglalkoztatott kutató neve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employ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b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2E7C83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ELTE tervezett jogosulti részaránya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rospectiv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a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wnership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ELTE (%)</w:t>
            </w:r>
          </w:p>
        </w:tc>
      </w:tr>
      <w:tr w:rsidR="009F4174" w:rsidRPr="009F4174" w14:paraId="27BC3DEC" w14:textId="77777777" w:rsidTr="00A950FB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E38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F2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16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B7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  <w:lang w:val="en-GB"/>
              </w:rPr>
            </w:pPr>
          </w:p>
        </w:tc>
      </w:tr>
      <w:tr w:rsidR="009F4174" w:rsidRPr="009F4174" w14:paraId="1F517C07" w14:textId="77777777" w:rsidTr="00A950FB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37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AFB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848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02D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C24AA2E" w14:textId="77777777" w:rsidTr="00A950FB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4A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2F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3D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26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568B387" w14:textId="77777777" w:rsidTr="00A950FB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DD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78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B08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9F0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1C34107C" w14:textId="77777777" w:rsidTr="00A950FB">
        <w:trPr>
          <w:trHeight w:val="600"/>
        </w:trPr>
        <w:tc>
          <w:tcPr>
            <w:tcW w:w="18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1AE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07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EAB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46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215A298E" w14:textId="77777777" w:rsidTr="00A950FB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69375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LTE-n kívüli intézmény/szervezet közös kutatási együttműködés esetében. / 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the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ganiz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researc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9F4174">
              <w:rPr>
                <w:rFonts w:ascii="Open Sans" w:hAnsi="Open Sans" w:cs="Open Sans"/>
                <w:sz w:val="22"/>
                <w:szCs w:val="22"/>
              </w:rPr>
              <w:t>unit in</w:t>
            </w:r>
            <w:proofErr w:type="gram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a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joi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ppointments</w:t>
            </w:r>
            <w:proofErr w:type="spellEnd"/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7C093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z intézmény/szervezet által foglalkoztatott kutató neve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employ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b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stitu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>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ganization</w:t>
            </w:r>
            <w:proofErr w:type="spellEnd"/>
          </w:p>
        </w:tc>
        <w:tc>
          <w:tcPr>
            <w:tcW w:w="26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79BD2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Intézmény/szervezet tervezett jogosulti részaránya / </w:t>
            </w:r>
            <w:r w:rsidRPr="009F4174">
              <w:rPr>
                <w:rFonts w:ascii="Open Sans" w:hAnsi="Open Sans" w:cs="Open Sans"/>
                <w:sz w:val="22"/>
                <w:szCs w:val="22"/>
                <w:lang w:val="en-GB"/>
              </w:rPr>
              <w:t>Prospective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a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wnership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stitu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>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ganiza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(%)</w:t>
            </w:r>
          </w:p>
        </w:tc>
      </w:tr>
      <w:tr w:rsidR="009F4174" w:rsidRPr="009F4174" w14:paraId="304B29CB" w14:textId="77777777" w:rsidTr="00A950FB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2C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7B9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CCD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36D93E1E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2F9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57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15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FED378E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AE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0C9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B3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128478F1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13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3E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2F9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26C591CF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B2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3E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47E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F536B72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5B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3D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F4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ACA600A" w14:textId="77777777" w:rsidTr="00A950FB">
        <w:trPr>
          <w:trHeight w:val="600"/>
        </w:trPr>
        <w:tc>
          <w:tcPr>
            <w:tcW w:w="36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DD4C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A0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39E776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Összesen / Sum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otal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C8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D1F09D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100</w:t>
            </w:r>
          </w:p>
        </w:tc>
      </w:tr>
    </w:tbl>
    <w:p w14:paraId="20D34A1C" w14:textId="77777777" w:rsidR="009F4174" w:rsidRPr="009F4174" w:rsidRDefault="009F4174" w:rsidP="009F4174">
      <w:pPr>
        <w:tabs>
          <w:tab w:val="right" w:pos="7560"/>
        </w:tabs>
        <w:spacing w:after="240"/>
        <w:rPr>
          <w:rFonts w:ascii="Open Sans" w:hAnsi="Open Sans" w:cs="Open Sans"/>
          <w:sz w:val="22"/>
          <w:szCs w:val="22"/>
        </w:rPr>
      </w:pPr>
    </w:p>
    <w:p w14:paraId="64CECBEB" w14:textId="77777777" w:rsidR="009F4174" w:rsidRPr="009F4174" w:rsidRDefault="009F4174" w:rsidP="009F4174">
      <w:pPr>
        <w:tabs>
          <w:tab w:val="right" w:pos="7560"/>
        </w:tabs>
        <w:ind w:right="282"/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>Megjegyzés: Az intézmények, illetőleg szervezetek a know-how hasznosításával, szabadalmaztatásával kapcsolatban felmerülő költségeket a tervezett jogosulti részaránynak megfelelő arányban finanszírozzák, illetve a keletkező bevételből ennek arányában részesülnek.</w:t>
      </w:r>
    </w:p>
    <w:p w14:paraId="6C71D59A" w14:textId="77777777" w:rsidR="009F4174" w:rsidRDefault="009F4174" w:rsidP="009F4174">
      <w:pPr>
        <w:tabs>
          <w:tab w:val="right" w:pos="7560"/>
        </w:tabs>
        <w:ind w:right="282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9F4174">
        <w:rPr>
          <w:rFonts w:ascii="Open Sans" w:hAnsi="Open Sans" w:cs="Open Sans"/>
          <w:sz w:val="22"/>
          <w:szCs w:val="22"/>
        </w:rPr>
        <w:t>Not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: Th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nstitution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nd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rganization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hav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bea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xpens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nd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venu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9F4174">
        <w:rPr>
          <w:rFonts w:ascii="Open Sans" w:hAnsi="Open Sans" w:cs="Open Sans"/>
          <w:sz w:val="22"/>
          <w:szCs w:val="22"/>
        </w:rPr>
        <w:t>know-how in</w:t>
      </w:r>
      <w:proofErr w:type="gram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ccordanc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ith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rospectiv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wnership</w:t>
      </w:r>
      <w:proofErr w:type="spellEnd"/>
      <w:r w:rsidRPr="009F4174">
        <w:rPr>
          <w:rFonts w:ascii="Open Sans" w:hAnsi="Open Sans" w:cs="Open Sans"/>
          <w:sz w:val="22"/>
          <w:szCs w:val="22"/>
        </w:rPr>
        <w:t>.</w:t>
      </w:r>
    </w:p>
    <w:p w14:paraId="661C6FFA" w14:textId="0853B05F" w:rsidR="009F4174" w:rsidRPr="009F4174" w:rsidRDefault="009F4174" w:rsidP="009F4174">
      <w:pPr>
        <w:tabs>
          <w:tab w:val="right" w:pos="7560"/>
        </w:tabs>
        <w:jc w:val="center"/>
        <w:rPr>
          <w:rFonts w:ascii="Open Sans" w:hAnsi="Open Sans" w:cs="Open Sans"/>
          <w:sz w:val="22"/>
          <w:szCs w:val="22"/>
        </w:rPr>
      </w:pPr>
    </w:p>
    <w:p w14:paraId="6C00AD8C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r w:rsidRPr="009F4174">
        <w:rPr>
          <w:rFonts w:ascii="Open Sans" w:hAnsi="Open Sans" w:cs="Open Sans"/>
          <w:b/>
          <w:sz w:val="22"/>
          <w:szCs w:val="22"/>
          <w:u w:val="single"/>
        </w:rPr>
        <w:t>2. Know-how / Know-how</w:t>
      </w:r>
    </w:p>
    <w:p w14:paraId="710ECAFE" w14:textId="77777777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2.1.  A know-how rövid leírása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Brief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scrip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</w:t>
      </w:r>
    </w:p>
    <w:p w14:paraId="5F8E6B48" w14:textId="77777777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F4174" w:rsidRPr="009F4174" w14:paraId="77D1AB07" w14:textId="77777777" w:rsidTr="00A950FB">
        <w:trPr>
          <w:trHeight w:val="23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5B6907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Know-how címe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:</w:t>
            </w:r>
          </w:p>
        </w:tc>
      </w:tr>
      <w:tr w:rsidR="009F4174" w:rsidRPr="009F4174" w14:paraId="76F026E4" w14:textId="77777777" w:rsidTr="00A950FB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B1E8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049E94B0" w14:textId="77777777" w:rsidTr="00A950FB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610FBF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Kulcsszavak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Keywords</w:t>
            </w:r>
            <w:proofErr w:type="spellEnd"/>
          </w:p>
        </w:tc>
      </w:tr>
      <w:tr w:rsidR="009F4174" w:rsidRPr="009F4174" w14:paraId="65D84450" w14:textId="77777777" w:rsidTr="00A950FB">
        <w:trPr>
          <w:trHeight w:val="143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DDB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4C1AFEB" w14:textId="77777777" w:rsidR="009F4174" w:rsidRPr="009F4174" w:rsidRDefault="009F4174" w:rsidP="009F4174">
      <w:pPr>
        <w:tabs>
          <w:tab w:val="right" w:pos="7560"/>
        </w:tabs>
        <w:ind w:firstLine="360"/>
        <w:rPr>
          <w:rFonts w:ascii="Open Sans" w:hAnsi="Open Sans" w:cs="Open Sans"/>
          <w:sz w:val="22"/>
          <w:szCs w:val="22"/>
        </w:rPr>
      </w:pPr>
    </w:p>
    <w:p w14:paraId="058691B5" w14:textId="77777777" w:rsidR="009F4174" w:rsidRPr="009F4174" w:rsidRDefault="009F4174" w:rsidP="009F4174">
      <w:pPr>
        <w:numPr>
          <w:ilvl w:val="1"/>
          <w:numId w:val="13"/>
        </w:numPr>
        <w:tabs>
          <w:tab w:val="right" w:pos="7560"/>
        </w:tabs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A know-how ismertetése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tail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scrip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F4174" w:rsidRPr="009F4174" w14:paraId="40212E47" w14:textId="77777777" w:rsidTr="00A950FB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6907D3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Kérjük, ismertesse olyan részletességgel a know-how-t, hogy a mellékelt dokumentumokkal együtt megállapítható legyen a know-how létrejötte és ipari alkalmazhatósága. Amennyiben szükséges, mellékletként csatolja a további leírást.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tail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scrip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.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U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itional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eet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ecessar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ttac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m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lastRenderedPageBreak/>
              <w:t>a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an appendix.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i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scrip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ogethe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wit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ttachment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houl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enabl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termin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dustrial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pplicabilit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.</w:t>
            </w:r>
          </w:p>
        </w:tc>
      </w:tr>
      <w:tr w:rsidR="009F4174" w:rsidRPr="009F4174" w14:paraId="1BE24CA5" w14:textId="77777777" w:rsidTr="00A950FB">
        <w:trPr>
          <w:trHeight w:val="5692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93E9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326D8B5F" w14:textId="77777777" w:rsidTr="00A950FB">
        <w:trPr>
          <w:trHeight w:val="60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3A3151B" w14:textId="77777777" w:rsidR="009F4174" w:rsidRPr="009F4174" w:rsidRDefault="009F4174" w:rsidP="00A950FB">
            <w:pPr>
              <w:keepNext/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Kérjük, ismertesse a know-how újdonságjellegét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lea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scrib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feature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termin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ovelt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</w:t>
            </w:r>
          </w:p>
        </w:tc>
      </w:tr>
      <w:tr w:rsidR="009F4174" w:rsidRPr="009F4174" w14:paraId="2169E253" w14:textId="77777777" w:rsidTr="00A950FB">
        <w:trPr>
          <w:trHeight w:val="231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877D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B18FE0E" w14:textId="77777777" w:rsidR="00AD1801" w:rsidRDefault="00AD1801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</w:p>
    <w:p w14:paraId="36410678" w14:textId="6E3C51BF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3. A know-how létrehozatalának körülményei /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Circumstances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of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creating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the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know-how</w:t>
      </w:r>
    </w:p>
    <w:p w14:paraId="77A1FBF0" w14:textId="77777777" w:rsidR="009F4174" w:rsidRPr="009F4174" w:rsidRDefault="009F4174" w:rsidP="009F4174">
      <w:pPr>
        <w:tabs>
          <w:tab w:val="right" w:pos="7560"/>
        </w:tabs>
        <w:ind w:left="360" w:right="282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3.1.  A know-how létrehozatalához kapcsolódó pénzügyi források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und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.</w:t>
      </w:r>
    </w:p>
    <w:p w14:paraId="1C4B17EE" w14:textId="77777777" w:rsidR="009F4174" w:rsidRPr="009F4174" w:rsidRDefault="009F4174" w:rsidP="009F4174">
      <w:pPr>
        <w:tabs>
          <w:tab w:val="right" w:pos="7560"/>
        </w:tabs>
        <w:ind w:left="360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2800"/>
        <w:gridCol w:w="3776"/>
      </w:tblGrid>
      <w:tr w:rsidR="009F4174" w:rsidRPr="009F4174" w14:paraId="5BF7249A" w14:textId="77777777" w:rsidTr="00A950FB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E1D51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Pénzügyi forrás 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Fund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ponsor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B9703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Szerződésszám /</w:t>
            </w:r>
            <w:r w:rsidRPr="009F4174">
              <w:rPr>
                <w:rFonts w:ascii="Open Sans" w:hAnsi="Open Sans" w:cs="Open Sans"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rac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Grant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13783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Támogatás összege 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moun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funding</w:t>
            </w:r>
            <w:proofErr w:type="spellEnd"/>
          </w:p>
        </w:tc>
      </w:tr>
      <w:tr w:rsidR="009F4174" w:rsidRPr="009F4174" w14:paraId="552D3B8C" w14:textId="77777777" w:rsidTr="00A950F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D4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9E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7A1F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003C0356" w14:textId="77777777" w:rsidTr="00A950F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5A5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14A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4C66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5B92616" w14:textId="77777777" w:rsidTr="00A950F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AA4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37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6D1B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9F4174" w:rsidRPr="009F4174" w14:paraId="5F41F630" w14:textId="77777777" w:rsidTr="00A950FB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FF7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900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B5D2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</w:tbl>
    <w:p w14:paraId="008E78CA" w14:textId="77777777" w:rsidR="009F4174" w:rsidRPr="009F4174" w:rsidRDefault="009F4174" w:rsidP="009F4174">
      <w:pPr>
        <w:tabs>
          <w:tab w:val="right" w:pos="7560"/>
        </w:tabs>
        <w:ind w:left="360"/>
        <w:rPr>
          <w:rFonts w:ascii="Open Sans" w:hAnsi="Open Sans" w:cs="Open Sans"/>
          <w:sz w:val="22"/>
          <w:szCs w:val="22"/>
        </w:rPr>
      </w:pPr>
    </w:p>
    <w:p w14:paraId="74BC9FB1" w14:textId="77777777" w:rsidR="009F4174" w:rsidRPr="009F4174" w:rsidRDefault="009F4174" w:rsidP="009F4174">
      <w:pPr>
        <w:numPr>
          <w:ilvl w:val="1"/>
          <w:numId w:val="14"/>
        </w:numPr>
        <w:tabs>
          <w:tab w:val="right" w:pos="7560"/>
        </w:tabs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A know-how létrehozatalának ideje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at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296"/>
      </w:tblGrid>
      <w:tr w:rsidR="009F4174" w:rsidRPr="009F4174" w14:paraId="331CA422" w14:textId="77777777" w:rsidTr="00A950FB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73FF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Know-how létrejöttének éve /Year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rea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A77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</w:tbl>
    <w:p w14:paraId="6CD17388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sz w:val="22"/>
          <w:szCs w:val="22"/>
        </w:rPr>
      </w:pPr>
    </w:p>
    <w:p w14:paraId="3A4A17AD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9F4174">
          <w:rPr>
            <w:rFonts w:ascii="Open Sans" w:hAnsi="Open Sans" w:cs="Open Sans"/>
            <w:b/>
            <w:sz w:val="22"/>
            <w:szCs w:val="22"/>
            <w:u w:val="single"/>
          </w:rPr>
          <w:t>4. A</w:t>
        </w:r>
      </w:smartTag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know-how közzététele /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Disclosure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of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the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know-how</w:t>
      </w:r>
    </w:p>
    <w:p w14:paraId="477B17A5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4174" w:rsidRPr="009F4174" w14:paraId="380468DE" w14:textId="77777777" w:rsidTr="00A950FB">
        <w:trPr>
          <w:trHeight w:val="6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846FFF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Történt-e már a know-how-hoz kapcsolódó publikáció, </w:t>
            </w:r>
            <w:proofErr w:type="gramStart"/>
            <w:r w:rsidRPr="009F4174">
              <w:rPr>
                <w:rFonts w:ascii="Open Sans" w:hAnsi="Open Sans" w:cs="Open Sans"/>
                <w:sz w:val="22"/>
                <w:szCs w:val="22"/>
              </w:rPr>
              <w:t>közzététel?/</w:t>
            </w:r>
            <w:proofErr w:type="spellStart"/>
            <w:proofErr w:type="gramEnd"/>
            <w:r w:rsidRPr="009F4174">
              <w:rPr>
                <w:rFonts w:ascii="Open Sans" w:hAnsi="Open Sans" w:cs="Open Sans"/>
                <w:sz w:val="22"/>
                <w:szCs w:val="22"/>
              </w:rPr>
              <w:t>Indicat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n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isclosur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clud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o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researc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pons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cientific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ublicati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regard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</w:t>
            </w:r>
          </w:p>
          <w:p w14:paraId="36D582B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27305F7B" w14:textId="77777777" w:rsidTr="00A950FB">
        <w:trPr>
          <w:trHeight w:val="30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7E3F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11A8B83" w14:textId="77777777" w:rsidR="00AD1801" w:rsidRDefault="00AD1801" w:rsidP="009F4174">
      <w:pPr>
        <w:tabs>
          <w:tab w:val="right" w:pos="7560"/>
        </w:tabs>
        <w:ind w:right="282"/>
        <w:jc w:val="both"/>
        <w:rPr>
          <w:rFonts w:ascii="Open Sans" w:hAnsi="Open Sans" w:cs="Open Sans"/>
          <w:sz w:val="22"/>
          <w:szCs w:val="22"/>
        </w:rPr>
      </w:pPr>
    </w:p>
    <w:p w14:paraId="05CBBDBD" w14:textId="28D727B1" w:rsidR="009F4174" w:rsidRDefault="009F4174" w:rsidP="009F4174">
      <w:pPr>
        <w:tabs>
          <w:tab w:val="right" w:pos="7560"/>
        </w:tabs>
        <w:ind w:right="282"/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>Megjegyzés: A know-how publikációja, bármilyen nyilvános közzététele a Szellemi Tulajdon Nemzeti Hivatalánál (2011. január 1. előtt: Magyar Szabadalmi Hivatal) történő bejelentést megelőzően megakadályozhatja a szabadalom megadását. Az Egyetem Találmányi Testülete mihamarabb, de legkésőbb a bejelentési formanyomtatvány átvételétől számított kilencven napon belül nyilatkozik arról, hogy az Egyetem a szolgálati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gényt tart-e. Amennyiben az Egyetem nem tart igényt a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>, vagy határidőben nem nyilatkozik, a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va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z alkotók szabadon rendelkezhetnek. Amennyiben az Egyetem a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gényt tart, a bejelentési formanyomtatvány átvételét követő ésszerű időn belül köteles szabadalmi bejelentést tenni; köteles továbbá az általában elvárható gondossággal eljárni a szabadalom megszerzése érdekében.</w:t>
      </w:r>
    </w:p>
    <w:p w14:paraId="743ABD25" w14:textId="77777777" w:rsidR="009F4174" w:rsidRDefault="009F4174" w:rsidP="009F4174">
      <w:pPr>
        <w:tabs>
          <w:tab w:val="right" w:pos="7560"/>
        </w:tabs>
        <w:ind w:right="282"/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lastRenderedPageBreak/>
        <w:t xml:space="preserve">NOTE: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F4174">
        <w:rPr>
          <w:rFonts w:ascii="Open Sans" w:hAnsi="Open Sans" w:cs="Open Sans"/>
          <w:sz w:val="22"/>
          <w:szCs w:val="22"/>
        </w:rPr>
        <w:t>genera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ul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ublic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isclosu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, in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n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nne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9F4174">
        <w:rPr>
          <w:rFonts w:ascii="Open Sans" w:hAnsi="Open Sans" w:cs="Open Sans"/>
          <w:sz w:val="22"/>
          <w:szCs w:val="22"/>
        </w:rPr>
        <w:t>befo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at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rma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paten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ppl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s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ctuall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il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n a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ationa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paten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ffic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sul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los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paten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ight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n mos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reig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ountri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ceip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you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if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r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b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otvo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Loran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University is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am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il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a paten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ppl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ithi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inet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ay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ro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ceip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if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r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University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k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clar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hethe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o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o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lai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itl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service know-how. Th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or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xercis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ight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l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service know-how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f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University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o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lai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itl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r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ail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k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bov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clar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. The University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file a patent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ppl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ithi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asonabl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im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llow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ceip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ific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orm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;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urthermo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roce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with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u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iligenc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btai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a patent.</w:t>
      </w:r>
    </w:p>
    <w:p w14:paraId="3F4E3224" w14:textId="77777777" w:rsidR="00AD1801" w:rsidRDefault="00AD1801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</w:p>
    <w:p w14:paraId="0C772B35" w14:textId="7FFA45A1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5. Mellékletek /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Annexes</w:t>
      </w:r>
      <w:proofErr w:type="spellEnd"/>
    </w:p>
    <w:p w14:paraId="52C13FFB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4174" w:rsidRPr="009F4174" w14:paraId="24581B2B" w14:textId="77777777" w:rsidTr="00A950FB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AC0751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Kérjük, sorolja fel a csatolt </w:t>
            </w:r>
            <w:proofErr w:type="gramStart"/>
            <w:r w:rsidRPr="009F4174">
              <w:rPr>
                <w:rFonts w:ascii="Open Sans" w:hAnsi="Open Sans" w:cs="Open Sans"/>
                <w:sz w:val="22"/>
                <w:szCs w:val="22"/>
              </w:rPr>
              <w:t>mellékleteket./</w:t>
            </w:r>
            <w:proofErr w:type="spellStart"/>
            <w:proofErr w:type="gramEnd"/>
            <w:r w:rsidRPr="009F4174">
              <w:rPr>
                <w:rFonts w:ascii="Open Sans" w:hAnsi="Open Sans" w:cs="Open Sans"/>
                <w:sz w:val="22"/>
                <w:szCs w:val="22"/>
              </w:rPr>
              <w:t>Plea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lis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ttachment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9F4174" w:rsidRPr="009F4174" w14:paraId="03D2C6EC" w14:textId="77777777" w:rsidTr="00A950FB">
        <w:trPr>
          <w:trHeight w:val="5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6FC1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</w:tr>
      <w:tr w:rsidR="009F4174" w:rsidRPr="009F4174" w14:paraId="71D40DC8" w14:textId="77777777" w:rsidTr="00A950FB">
        <w:trPr>
          <w:trHeight w:val="5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5EBC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2. </w:t>
            </w:r>
          </w:p>
        </w:tc>
      </w:tr>
      <w:tr w:rsidR="009F4174" w:rsidRPr="009F4174" w14:paraId="799A4349" w14:textId="77777777" w:rsidTr="00A950FB">
        <w:trPr>
          <w:trHeight w:val="5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1AA9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3. </w:t>
            </w:r>
          </w:p>
        </w:tc>
      </w:tr>
      <w:tr w:rsidR="009F4174" w:rsidRPr="009F4174" w14:paraId="59C2E4F4" w14:textId="77777777" w:rsidTr="00A950FB">
        <w:trPr>
          <w:trHeight w:val="5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43F0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4. </w:t>
            </w:r>
          </w:p>
        </w:tc>
      </w:tr>
      <w:tr w:rsidR="009F4174" w:rsidRPr="009F4174" w14:paraId="4DC83C95" w14:textId="77777777" w:rsidTr="00A950FB">
        <w:trPr>
          <w:trHeight w:val="5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656A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5. </w:t>
            </w:r>
          </w:p>
        </w:tc>
      </w:tr>
      <w:tr w:rsidR="009F4174" w:rsidRPr="009F4174" w14:paraId="5BD6BD7F" w14:textId="77777777" w:rsidTr="00A950FB">
        <w:trPr>
          <w:trHeight w:val="5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9052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6. </w:t>
            </w:r>
          </w:p>
        </w:tc>
      </w:tr>
    </w:tbl>
    <w:p w14:paraId="58308A4D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</w:p>
    <w:p w14:paraId="59368BA8" w14:textId="77777777" w:rsidR="009F4174" w:rsidRPr="009F4174" w:rsidRDefault="009F4174" w:rsidP="009F4174">
      <w:pPr>
        <w:tabs>
          <w:tab w:val="right" w:pos="7560"/>
        </w:tabs>
        <w:rPr>
          <w:rFonts w:ascii="Open Sans" w:hAnsi="Open Sans" w:cs="Open Sans"/>
          <w:b/>
          <w:sz w:val="22"/>
          <w:szCs w:val="22"/>
          <w:u w:val="single"/>
        </w:rPr>
      </w:pPr>
      <w:r w:rsidRPr="009F4174">
        <w:rPr>
          <w:rFonts w:ascii="Open Sans" w:hAnsi="Open Sans" w:cs="Open Sans"/>
          <w:b/>
          <w:sz w:val="22"/>
          <w:szCs w:val="22"/>
          <w:u w:val="single"/>
        </w:rPr>
        <w:t>6. A know-how hasznosíthatósága /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Exploitation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of </w:t>
      </w:r>
      <w:proofErr w:type="spellStart"/>
      <w:r w:rsidRPr="009F4174">
        <w:rPr>
          <w:rFonts w:ascii="Open Sans" w:hAnsi="Open Sans" w:cs="Open Sans"/>
          <w:b/>
          <w:sz w:val="22"/>
          <w:szCs w:val="22"/>
          <w:u w:val="single"/>
        </w:rPr>
        <w:t>the</w:t>
      </w:r>
      <w:proofErr w:type="spellEnd"/>
      <w:r w:rsidRPr="009F4174">
        <w:rPr>
          <w:rFonts w:ascii="Open Sans" w:hAnsi="Open Sans" w:cs="Open Sans"/>
          <w:b/>
          <w:sz w:val="22"/>
          <w:szCs w:val="22"/>
          <w:u w:val="single"/>
        </w:rPr>
        <w:t xml:space="preserve"> know-how</w:t>
      </w:r>
    </w:p>
    <w:p w14:paraId="1C988426" w14:textId="77777777" w:rsidR="009F4174" w:rsidRPr="009F4174" w:rsidRDefault="009F4174" w:rsidP="009F4174">
      <w:pPr>
        <w:tabs>
          <w:tab w:val="right" w:pos="7560"/>
        </w:tabs>
        <w:ind w:left="360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6.1.  A know-how értékesítése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ommercilaization</w:t>
      </w:r>
      <w:proofErr w:type="spellEnd"/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4174" w:rsidRPr="009F4174" w14:paraId="3878C87B" w14:textId="77777777" w:rsidTr="00A950FB">
        <w:trPr>
          <w:trHeight w:val="2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21270A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Kérjük, sorolja fel azokat az ipari partnereket/szereplőket (név, beosztás, cím, telefonszám, e-mail), akik a know-how hasznosításában érdekeltek lehetnek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leas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lis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mpanie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you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believ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migh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be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terested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in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exploiting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i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know-how.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f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vailabl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includ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hon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umbe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and email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of a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ntact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person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for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each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company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9F4174" w:rsidRPr="009F4174" w14:paraId="51A2F945" w14:textId="77777777" w:rsidTr="00A950FB">
        <w:trPr>
          <w:trHeight w:val="49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FDC4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441A59A" w14:textId="77777777" w:rsidR="009F4174" w:rsidRPr="009F4174" w:rsidRDefault="009F4174" w:rsidP="009F4174">
      <w:pPr>
        <w:tabs>
          <w:tab w:val="right" w:pos="7560"/>
        </w:tabs>
        <w:ind w:left="360"/>
        <w:rPr>
          <w:rFonts w:ascii="Open Sans" w:hAnsi="Open Sans" w:cs="Open Sans"/>
          <w:sz w:val="22"/>
          <w:szCs w:val="22"/>
        </w:rPr>
      </w:pPr>
    </w:p>
    <w:p w14:paraId="157B0779" w14:textId="77777777" w:rsidR="009F4174" w:rsidRPr="009F4174" w:rsidRDefault="009F4174" w:rsidP="009F4174">
      <w:pPr>
        <w:tabs>
          <w:tab w:val="right" w:pos="7560"/>
        </w:tabs>
        <w:ind w:left="360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br w:type="page"/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9F4174" w:rsidRPr="009F4174" w14:paraId="761F380F" w14:textId="77777777" w:rsidTr="00A950FB">
        <w:trPr>
          <w:trHeight w:val="465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09E" w14:textId="77777777" w:rsidR="009F4174" w:rsidRPr="009F4174" w:rsidRDefault="009F4174" w:rsidP="00A950F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Nyilatkozat</w:t>
            </w:r>
            <w:r w:rsidRPr="009F4174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</w:r>
            <w:proofErr w:type="spellStart"/>
            <w:r w:rsidRPr="009F4174">
              <w:rPr>
                <w:rFonts w:ascii="Open Sans" w:hAnsi="Open Sans" w:cs="Open Sans"/>
                <w:b/>
                <w:bCs/>
                <w:sz w:val="22"/>
                <w:szCs w:val="22"/>
              </w:rPr>
              <w:t>Declaration</w:t>
            </w:r>
            <w:proofErr w:type="spellEnd"/>
          </w:p>
        </w:tc>
      </w:tr>
    </w:tbl>
    <w:p w14:paraId="26B68F69" w14:textId="77777777" w:rsidR="009F4174" w:rsidRPr="009F4174" w:rsidRDefault="009F4174" w:rsidP="009F4174">
      <w:pPr>
        <w:tabs>
          <w:tab w:val="right" w:pos="7560"/>
        </w:tabs>
        <w:ind w:right="424"/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>Ezúton kijelentem, hogy a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vonatkozóan minden részletet ismertettem, valamennyi alkotót feltüntettem. Az Egyetem azon döntéséig, hogy a szolgálati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gényt tart-e, a know-how-</w:t>
      </w:r>
      <w:proofErr w:type="spellStart"/>
      <w:r w:rsidRPr="009F4174">
        <w:rPr>
          <w:rFonts w:ascii="Open Sans" w:hAnsi="Open Sans" w:cs="Open Sans"/>
          <w:sz w:val="22"/>
          <w:szCs w:val="22"/>
        </w:rPr>
        <w:t>ra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vonatkozóan harmadik fél számára adatot nem szolgáltatok. / I </w:t>
      </w:r>
      <w:proofErr w:type="spellStart"/>
      <w:r w:rsidRPr="009F4174">
        <w:rPr>
          <w:rFonts w:ascii="Open Sans" w:hAnsi="Open Sans" w:cs="Open Sans"/>
          <w:sz w:val="22"/>
          <w:szCs w:val="22"/>
        </w:rPr>
        <w:t>hereb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clar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a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9F4174">
        <w:rPr>
          <w:rFonts w:ascii="Open Sans" w:hAnsi="Open Sans" w:cs="Open Sans"/>
          <w:sz w:val="22"/>
          <w:szCs w:val="22"/>
        </w:rPr>
        <w:t>hav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isclos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tail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gard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 and I </w:t>
      </w:r>
      <w:proofErr w:type="spellStart"/>
      <w:r w:rsidRPr="009F4174">
        <w:rPr>
          <w:rFonts w:ascii="Open Sans" w:hAnsi="Open Sans" w:cs="Open Sans"/>
          <w:sz w:val="22"/>
          <w:szCs w:val="22"/>
        </w:rPr>
        <w:t>hav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ndicat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creator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9F4174">
        <w:rPr>
          <w:rFonts w:ascii="Open Sans" w:hAnsi="Open Sans" w:cs="Open Sans"/>
          <w:sz w:val="22"/>
          <w:szCs w:val="22"/>
        </w:rPr>
        <w:t>Unti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University </w:t>
      </w:r>
      <w:proofErr w:type="spellStart"/>
      <w:r w:rsidRPr="009F4174">
        <w:rPr>
          <w:rFonts w:ascii="Open Sans" w:hAnsi="Open Sans" w:cs="Open Sans"/>
          <w:sz w:val="22"/>
          <w:szCs w:val="22"/>
        </w:rPr>
        <w:t>mak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t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decision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xcercising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t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ight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relat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service know-how I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all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not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isclos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an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inform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know-how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o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ir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parties</w:t>
      </w:r>
      <w:proofErr w:type="spellEnd"/>
      <w:r w:rsidRPr="009F4174">
        <w:rPr>
          <w:rFonts w:ascii="Open Sans" w:hAnsi="Open Sans" w:cs="Open Sans"/>
          <w:sz w:val="22"/>
          <w:szCs w:val="22"/>
        </w:rPr>
        <w:t>.</w:t>
      </w:r>
    </w:p>
    <w:p w14:paraId="44A881A4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</w:p>
    <w:p w14:paraId="0F8249E5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Kelt. /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at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: </w:t>
      </w:r>
      <w:proofErr w:type="gramStart"/>
      <w:r w:rsidRPr="009F4174">
        <w:rPr>
          <w:rFonts w:ascii="Open Sans" w:hAnsi="Open Sans" w:cs="Open Sans"/>
          <w:sz w:val="22"/>
          <w:szCs w:val="22"/>
        </w:rPr>
        <w:t>20   .…</w:t>
      </w:r>
      <w:proofErr w:type="gramEnd"/>
      <w:r w:rsidRPr="009F4174">
        <w:rPr>
          <w:rFonts w:ascii="Open Sans" w:hAnsi="Open Sans" w:cs="Open Sans"/>
          <w:sz w:val="22"/>
          <w:szCs w:val="22"/>
        </w:rPr>
        <w:t>………………………………….</w:t>
      </w:r>
    </w:p>
    <w:p w14:paraId="14599D74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</w:p>
    <w:tbl>
      <w:tblPr>
        <w:tblW w:w="9366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300"/>
        <w:gridCol w:w="4556"/>
      </w:tblGrid>
      <w:tr w:rsidR="009F4174" w:rsidRPr="009F4174" w14:paraId="2C8F99B8" w14:textId="77777777" w:rsidTr="00A950FB">
        <w:trPr>
          <w:trHeight w:val="300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A14A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láír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7164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1E397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láír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ignature</w:t>
            </w:r>
            <w:proofErr w:type="spellEnd"/>
          </w:p>
        </w:tc>
      </w:tr>
      <w:tr w:rsidR="009F4174" w:rsidRPr="009F4174" w14:paraId="77C29B97" w14:textId="77777777" w:rsidTr="00A950FB">
        <w:trPr>
          <w:trHeight w:val="300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8FB9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992B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6E912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94C4EA4" w14:textId="77777777" w:rsidTr="00A950FB">
        <w:trPr>
          <w:trHeight w:val="334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7F2A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5DCB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7255A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9EFE728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71D02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Név, beoszt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4B5B8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2044C4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Név, beoszt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</w:p>
        </w:tc>
      </w:tr>
      <w:tr w:rsidR="009F4174" w:rsidRPr="009F4174" w14:paraId="0A7C0F1D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3EAC9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2E12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14A7F4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F4174" w:rsidRPr="009F4174" w14:paraId="5DBED2D3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5C8C5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Szervezeti egység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D8110B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B6C1DC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Szervezeti egység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</w:p>
        </w:tc>
      </w:tr>
      <w:tr w:rsidR="009F4174" w:rsidRPr="009F4174" w14:paraId="04C27935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AD4B2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AE0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856CB50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F4174" w:rsidRPr="009F4174" w14:paraId="3B3E6AF7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B0A21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Cím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485E2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54FA37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Cím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</w:p>
        </w:tc>
      </w:tr>
      <w:tr w:rsidR="009F4174" w:rsidRPr="009F4174" w14:paraId="3E392622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A46B1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E0A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350CCE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F4174" w:rsidRPr="009F4174" w14:paraId="10C3CFEB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78C46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Telefon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12E23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C7DCA3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Telefon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elephone</w:t>
            </w:r>
            <w:proofErr w:type="spellEnd"/>
          </w:p>
        </w:tc>
      </w:tr>
      <w:tr w:rsidR="009F4174" w:rsidRPr="009F4174" w14:paraId="01B0D326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C15D4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E4D5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6D9EEF3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F4174" w:rsidRPr="009F4174" w14:paraId="6889C8CE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A0F75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Fax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3EFBE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C5308E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Fax</w:t>
            </w:r>
          </w:p>
        </w:tc>
      </w:tr>
      <w:tr w:rsidR="009F4174" w:rsidRPr="009F4174" w14:paraId="141E0591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971D6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E0E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80E6AB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9F4174" w:rsidRPr="009F4174" w14:paraId="57B1DCBA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C83E2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-mail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062E8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F338CE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-mail</w:t>
            </w:r>
          </w:p>
        </w:tc>
      </w:tr>
      <w:tr w:rsidR="009F4174" w:rsidRPr="009F4174" w14:paraId="6E8E9C9A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D9EBD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FAA5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E6210C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701AB894" w14:textId="77777777" w:rsidR="009F4174" w:rsidRPr="009F4174" w:rsidRDefault="009F4174" w:rsidP="009F4174">
      <w:pPr>
        <w:tabs>
          <w:tab w:val="right" w:pos="7560"/>
        </w:tabs>
        <w:jc w:val="both"/>
        <w:rPr>
          <w:rFonts w:ascii="Open Sans" w:hAnsi="Open Sans" w:cs="Open Sans"/>
          <w:sz w:val="22"/>
          <w:szCs w:val="22"/>
        </w:rPr>
      </w:pPr>
    </w:p>
    <w:tbl>
      <w:tblPr>
        <w:tblW w:w="9366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300"/>
        <w:gridCol w:w="4556"/>
      </w:tblGrid>
      <w:tr w:rsidR="009F4174" w:rsidRPr="009F4174" w14:paraId="68A489BF" w14:textId="77777777" w:rsidTr="00A950FB">
        <w:trPr>
          <w:trHeight w:val="300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F0B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láír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9719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396BB8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Aláír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Signature</w:t>
            </w:r>
            <w:proofErr w:type="spellEnd"/>
          </w:p>
        </w:tc>
      </w:tr>
      <w:tr w:rsidR="009F4174" w:rsidRPr="009F4174" w14:paraId="5CC11CE4" w14:textId="77777777" w:rsidTr="00A950FB">
        <w:trPr>
          <w:trHeight w:val="300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5599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398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CE348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1E7049B5" w14:textId="77777777" w:rsidTr="00A950FB">
        <w:trPr>
          <w:trHeight w:val="300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E437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615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75D4C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3193BF0A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C86AD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Név, beoszt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B6810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F80F71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Név, beosztás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Name</w:t>
            </w:r>
            <w:proofErr w:type="spellEnd"/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itle</w:t>
            </w:r>
            <w:proofErr w:type="spellEnd"/>
          </w:p>
        </w:tc>
      </w:tr>
      <w:tr w:rsidR="009F4174" w:rsidRPr="009F4174" w14:paraId="6949242C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4B76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BC86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1D4BC5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B230B8F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FDA76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Szervezeti egység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0B876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855B58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Szervezeti egység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Department</w:t>
            </w:r>
            <w:proofErr w:type="spellEnd"/>
          </w:p>
        </w:tc>
      </w:tr>
      <w:tr w:rsidR="009F4174" w:rsidRPr="009F4174" w14:paraId="023D4C29" w14:textId="77777777" w:rsidTr="00A950F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F5A4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6E381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D42AEEA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69F81EC6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9F6BD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Cím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F880E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276FDE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 xml:space="preserve">Cím / 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Address</w:t>
            </w:r>
            <w:proofErr w:type="spellEnd"/>
          </w:p>
        </w:tc>
      </w:tr>
      <w:tr w:rsidR="009F4174" w:rsidRPr="009F4174" w14:paraId="7DD0BAB9" w14:textId="77777777" w:rsidTr="00A950FB">
        <w:trPr>
          <w:trHeight w:val="404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17C2D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5B9E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F7A31A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7CA56A85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98353B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Telefon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3EF32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F03B78C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Telefon/</w:t>
            </w:r>
            <w:proofErr w:type="spellStart"/>
            <w:r w:rsidRPr="009F4174">
              <w:rPr>
                <w:rFonts w:ascii="Open Sans" w:hAnsi="Open Sans" w:cs="Open Sans"/>
                <w:sz w:val="22"/>
                <w:szCs w:val="22"/>
              </w:rPr>
              <w:t>Telephone</w:t>
            </w:r>
            <w:proofErr w:type="spellEnd"/>
          </w:p>
        </w:tc>
      </w:tr>
      <w:tr w:rsidR="009F4174" w:rsidRPr="009F4174" w14:paraId="34BE2CFA" w14:textId="77777777" w:rsidTr="00A950FB">
        <w:trPr>
          <w:trHeight w:val="428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6979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F3C3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361487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5693AED8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D0338E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Fax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56CC65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0EBF14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Fax</w:t>
            </w:r>
          </w:p>
        </w:tc>
      </w:tr>
      <w:tr w:rsidR="009F4174" w:rsidRPr="009F4174" w14:paraId="7D1197EF" w14:textId="77777777" w:rsidTr="00A950FB">
        <w:trPr>
          <w:trHeight w:val="42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778F2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7CC03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2BA3860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4174" w:rsidRPr="009F4174" w14:paraId="742EEFDB" w14:textId="77777777" w:rsidTr="00A950F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FE9C98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-mail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CA34EF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85D73C4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  <w:r w:rsidRPr="009F4174">
              <w:rPr>
                <w:rFonts w:ascii="Open Sans" w:hAnsi="Open Sans" w:cs="Open Sans"/>
                <w:sz w:val="22"/>
                <w:szCs w:val="22"/>
              </w:rPr>
              <w:t>E-mail</w:t>
            </w:r>
          </w:p>
        </w:tc>
      </w:tr>
      <w:tr w:rsidR="009F4174" w:rsidRPr="009F4174" w14:paraId="376EE0E8" w14:textId="77777777" w:rsidTr="00A950FB">
        <w:trPr>
          <w:trHeight w:val="447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4939A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F5C46" w14:textId="77777777" w:rsidR="009F4174" w:rsidRPr="009F4174" w:rsidRDefault="009F4174" w:rsidP="00A950F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7D3E7C3" w14:textId="77777777" w:rsidR="009F4174" w:rsidRPr="009F4174" w:rsidRDefault="009F4174" w:rsidP="00A950F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33B6FF8C" w14:textId="77777777" w:rsidR="009F4174" w:rsidRPr="009F4174" w:rsidRDefault="009F4174" w:rsidP="009F4174">
      <w:pPr>
        <w:tabs>
          <w:tab w:val="right" w:pos="7560"/>
        </w:tabs>
        <w:ind w:right="424"/>
        <w:jc w:val="both"/>
        <w:rPr>
          <w:rFonts w:ascii="Open Sans" w:hAnsi="Open Sans" w:cs="Open Sans"/>
          <w:sz w:val="22"/>
          <w:szCs w:val="22"/>
        </w:rPr>
      </w:pPr>
      <w:r w:rsidRPr="009F4174">
        <w:rPr>
          <w:rFonts w:ascii="Open Sans" w:hAnsi="Open Sans" w:cs="Open Sans"/>
          <w:sz w:val="22"/>
          <w:szCs w:val="22"/>
        </w:rPr>
        <w:t xml:space="preserve">Kérjük, a nyilatkozatot csak az Egyetem dolgozói töltsék ki! / Th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declaration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shoul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onl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be </w:t>
      </w:r>
      <w:proofErr w:type="spellStart"/>
      <w:r w:rsidRPr="009F4174">
        <w:rPr>
          <w:rFonts w:ascii="Open Sans" w:hAnsi="Open Sans" w:cs="Open Sans"/>
          <w:sz w:val="22"/>
          <w:szCs w:val="22"/>
        </w:rPr>
        <w:t>filled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by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F4174">
        <w:rPr>
          <w:rFonts w:ascii="Open Sans" w:hAnsi="Open Sans" w:cs="Open Sans"/>
          <w:sz w:val="22"/>
          <w:szCs w:val="22"/>
        </w:rPr>
        <w:t>employees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of </w:t>
      </w:r>
      <w:proofErr w:type="spellStart"/>
      <w:r w:rsidRPr="009F4174">
        <w:rPr>
          <w:rFonts w:ascii="Open Sans" w:hAnsi="Open Sans" w:cs="Open Sans"/>
          <w:sz w:val="22"/>
          <w:szCs w:val="22"/>
        </w:rPr>
        <w:t>the</w:t>
      </w:r>
      <w:proofErr w:type="spellEnd"/>
      <w:r w:rsidRPr="009F4174">
        <w:rPr>
          <w:rFonts w:ascii="Open Sans" w:hAnsi="Open Sans" w:cs="Open Sans"/>
          <w:sz w:val="22"/>
          <w:szCs w:val="22"/>
        </w:rPr>
        <w:t xml:space="preserve"> University!</w:t>
      </w:r>
    </w:p>
    <w:p w14:paraId="1FA8672A" w14:textId="77777777" w:rsidR="00A01D0A" w:rsidRPr="009F4174" w:rsidRDefault="00A01D0A" w:rsidP="009F4174">
      <w:pPr>
        <w:rPr>
          <w:rFonts w:ascii="Open Sans" w:hAnsi="Open Sans" w:cs="Open Sans"/>
          <w:sz w:val="22"/>
          <w:szCs w:val="22"/>
        </w:rPr>
      </w:pPr>
    </w:p>
    <w:sectPr w:rsidR="00A01D0A" w:rsidRPr="009F4174" w:rsidSect="002B2E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75" w:right="1134" w:bottom="1134" w:left="1134" w:header="197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69F0" w14:textId="77777777" w:rsidR="006B5623" w:rsidRDefault="006B5623" w:rsidP="00504532">
      <w:r>
        <w:separator/>
      </w:r>
    </w:p>
  </w:endnote>
  <w:endnote w:type="continuationSeparator" w:id="0">
    <w:p w14:paraId="1FD99031" w14:textId="77777777" w:rsidR="006B5623" w:rsidRDefault="006B5623" w:rsidP="00504532">
      <w:r>
        <w:continuationSeparator/>
      </w:r>
    </w:p>
  </w:endnote>
  <w:endnote w:type="continuationNotice" w:id="1">
    <w:p w14:paraId="7C20A497" w14:textId="77777777" w:rsidR="006B5623" w:rsidRDefault="006B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6DAEAC3F" w:rsidR="00A63301" w:rsidRPr="003E7B2F" w:rsidRDefault="00A4501A" w:rsidP="003E3863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</w:rPr>
    </w:pPr>
    <w:r w:rsidRPr="003E7B2F">
      <w:rPr>
        <w:rFonts w:ascii="Open Sans" w:hAnsi="Open Sans" w:cs="Open Sans"/>
        <w:color w:val="000000"/>
        <w:sz w:val="16"/>
        <w:szCs w:val="16"/>
      </w:rPr>
      <w:t xml:space="preserve">1056 Budapest, </w:t>
    </w:r>
    <w:r w:rsidR="00D8222A" w:rsidRPr="003E7B2F">
      <w:rPr>
        <w:rFonts w:ascii="Open Sans" w:hAnsi="Open Sans" w:cs="Open Sans"/>
        <w:color w:val="000000"/>
        <w:sz w:val="16"/>
        <w:szCs w:val="16"/>
      </w:rPr>
      <w:t>Kecs</w:t>
    </w:r>
    <w:r w:rsidR="003E7B2F" w:rsidRPr="003E7B2F">
      <w:rPr>
        <w:rFonts w:ascii="Open Sans" w:hAnsi="Open Sans" w:cs="Open Sans"/>
        <w:color w:val="000000"/>
        <w:sz w:val="16"/>
        <w:szCs w:val="16"/>
      </w:rPr>
      <w:t>keméti utca</w:t>
    </w:r>
    <w:r w:rsidRPr="003E7B2F">
      <w:rPr>
        <w:rFonts w:ascii="Open Sans" w:hAnsi="Open Sans" w:cs="Open Sans"/>
        <w:color w:val="000000"/>
        <w:sz w:val="16"/>
        <w:szCs w:val="16"/>
      </w:rPr>
      <w:t xml:space="preserve"> </w:t>
    </w:r>
    <w:r w:rsidR="003E7B2F">
      <w:rPr>
        <w:rFonts w:ascii="Open Sans" w:hAnsi="Open Sans" w:cs="Open Sans"/>
        <w:color w:val="000000"/>
        <w:sz w:val="16"/>
        <w:szCs w:val="16"/>
      </w:rPr>
      <w:t>10-12</w:t>
    </w:r>
    <w:r w:rsidRPr="003E7B2F">
      <w:rPr>
        <w:rFonts w:ascii="Open Sans" w:hAnsi="Open Sans" w:cs="Open Sans"/>
        <w:color w:val="000000"/>
        <w:sz w:val="16"/>
        <w:szCs w:val="16"/>
      </w:rPr>
      <w:t>. • Tel: +36 1 4</w:t>
    </w:r>
    <w:r w:rsidR="00373081">
      <w:rPr>
        <w:rFonts w:ascii="Open Sans" w:hAnsi="Open Sans" w:cs="Open Sans"/>
        <w:color w:val="000000"/>
        <w:sz w:val="16"/>
        <w:szCs w:val="16"/>
      </w:rPr>
      <w:t>83</w:t>
    </w:r>
    <w:r w:rsidRPr="003E7B2F">
      <w:rPr>
        <w:rFonts w:ascii="Open Sans" w:hAnsi="Open Sans" w:cs="Open Sans"/>
        <w:color w:val="000000"/>
        <w:sz w:val="16"/>
        <w:szCs w:val="16"/>
      </w:rPr>
      <w:t xml:space="preserve"> </w:t>
    </w:r>
    <w:r w:rsidR="00373081">
      <w:rPr>
        <w:rFonts w:ascii="Open Sans" w:hAnsi="Open Sans" w:cs="Open Sans"/>
        <w:color w:val="000000"/>
        <w:sz w:val="16"/>
        <w:szCs w:val="16"/>
      </w:rPr>
      <w:t xml:space="preserve">8000 mellék. </w:t>
    </w:r>
    <w:r w:rsidR="0001616E">
      <w:rPr>
        <w:rFonts w:ascii="Open Sans" w:hAnsi="Open Sans" w:cs="Open Sans"/>
        <w:color w:val="000000"/>
        <w:sz w:val="16"/>
        <w:szCs w:val="16"/>
      </w:rPr>
      <w:t>2171</w:t>
    </w:r>
    <w:r w:rsidRPr="003E7B2F">
      <w:rPr>
        <w:rFonts w:ascii="Open Sans" w:hAnsi="Open Sans" w:cs="Open Sans"/>
        <w:color w:val="000000"/>
        <w:sz w:val="16"/>
        <w:szCs w:val="16"/>
      </w:rPr>
      <w:t xml:space="preserve"> • </w:t>
    </w:r>
    <w:hyperlink r:id="rId1" w:history="1">
      <w:r w:rsidR="0001616E" w:rsidRPr="00C054CF">
        <w:rPr>
          <w:rStyle w:val="Hiperhivatkozs"/>
          <w:rFonts w:ascii="Open Sans" w:hAnsi="Open Sans" w:cs="Open Sans"/>
          <w:sz w:val="16"/>
          <w:szCs w:val="16"/>
        </w:rPr>
        <w:t>innovacio@innovacio.elte.hu</w:t>
      </w:r>
    </w:hyperlink>
    <w:r w:rsidRPr="003E7B2F">
      <w:rPr>
        <w:rFonts w:ascii="Open Sans" w:hAnsi="Open Sans" w:cs="Open Sans"/>
        <w:color w:val="000000"/>
        <w:sz w:val="16"/>
        <w:szCs w:val="16"/>
      </w:rPr>
      <w:t xml:space="preserve"> </w:t>
    </w:r>
    <w:r w:rsidR="00A63301" w:rsidRPr="003E7B2F">
      <w:rPr>
        <w:rFonts w:ascii="Open Sans" w:hAnsi="Open Sans" w:cs="Open Sans"/>
        <w:color w:val="000000"/>
        <w:sz w:val="16"/>
        <w:szCs w:val="16"/>
      </w:rPr>
      <w:t xml:space="preserve">• </w:t>
    </w:r>
    <w:hyperlink r:id="rId2" w:history="1">
      <w:r w:rsidR="00F97DD9" w:rsidRPr="00C054CF">
        <w:rPr>
          <w:rStyle w:val="Hiperhivatkozs"/>
          <w:rFonts w:ascii="Open Sans" w:hAnsi="Open Sans" w:cs="Open Sans"/>
          <w:sz w:val="16"/>
          <w:szCs w:val="16"/>
        </w:rPr>
        <w:t>elte.hu/</w:t>
      </w:r>
      <w:proofErr w:type="spellStart"/>
      <w:r w:rsidR="00F97DD9" w:rsidRPr="00C054CF">
        <w:rPr>
          <w:rStyle w:val="Hiperhivatkozs"/>
          <w:rFonts w:ascii="Open Sans" w:hAnsi="Open Sans" w:cs="Open Sans"/>
          <w:sz w:val="16"/>
          <w:szCs w:val="16"/>
        </w:rPr>
        <w:t>innovacio</w:t>
      </w:r>
      <w:proofErr w:type="spellEnd"/>
    </w:hyperlink>
    <w:r w:rsidR="00F97DD9">
      <w:rPr>
        <w:rFonts w:ascii="Open Sans" w:hAnsi="Open Sans" w:cs="Open Sans"/>
        <w:sz w:val="16"/>
        <w:szCs w:val="16"/>
      </w:rPr>
      <w:t xml:space="preserve"> </w:t>
    </w:r>
    <w:r w:rsidR="008B3926" w:rsidRPr="003E7B2F">
      <w:rPr>
        <w:rFonts w:ascii="Open Sans" w:hAnsi="Open Sans" w:cs="Open Sans"/>
        <w:color w:val="000000"/>
        <w:sz w:val="16"/>
        <w:szCs w:val="16"/>
      </w:rPr>
      <w:t xml:space="preserve"> </w:t>
    </w:r>
    <w:r w:rsidR="00BE0BD8">
      <w:rPr>
        <w:rFonts w:ascii="Open Sans" w:hAnsi="Open Sans" w:cs="Open Sans"/>
        <w:color w:val="000000"/>
        <w:sz w:val="16"/>
        <w:szCs w:val="16"/>
      </w:rPr>
      <w:tab/>
    </w:r>
    <w:r w:rsidR="00BE0BD8">
      <w:rPr>
        <w:rFonts w:ascii="Open Sans" w:hAnsi="Open Sans" w:cs="Open Sans"/>
        <w:color w:val="000000"/>
        <w:sz w:val="16"/>
        <w:szCs w:val="16"/>
      </w:rPr>
      <w:fldChar w:fldCharType="begin"/>
    </w:r>
    <w:r w:rsidR="00BE0BD8">
      <w:rPr>
        <w:rFonts w:ascii="Open Sans" w:hAnsi="Open Sans" w:cs="Open Sans"/>
        <w:color w:val="000000"/>
        <w:sz w:val="16"/>
        <w:szCs w:val="16"/>
      </w:rPr>
      <w:instrText xml:space="preserve"> PAGE   \* MERGEFORMAT </w:instrText>
    </w:r>
    <w:r w:rsidR="00BE0BD8">
      <w:rPr>
        <w:rFonts w:ascii="Open Sans" w:hAnsi="Open Sans" w:cs="Open Sans"/>
        <w:color w:val="000000"/>
        <w:sz w:val="16"/>
        <w:szCs w:val="16"/>
      </w:rPr>
      <w:fldChar w:fldCharType="separate"/>
    </w:r>
    <w:r w:rsidR="00BE0BD8">
      <w:rPr>
        <w:rFonts w:ascii="Open Sans" w:hAnsi="Open Sans" w:cs="Open Sans"/>
        <w:noProof/>
        <w:color w:val="000000"/>
        <w:sz w:val="16"/>
        <w:szCs w:val="16"/>
      </w:rPr>
      <w:t>9</w:t>
    </w:r>
    <w:r w:rsidR="00BE0BD8">
      <w:rPr>
        <w:rFonts w:ascii="Open Sans" w:hAnsi="Open Sans" w:cs="Open Sans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62979B93" w:rsidR="00A63301" w:rsidRPr="00A630AC" w:rsidRDefault="00A4501A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 w:rsidRPr="00A630AC">
      <w:rPr>
        <w:rFonts w:ascii="Open Sans" w:hAnsi="Open Sans" w:cs="Open Sans"/>
        <w:color w:val="000000"/>
        <w:sz w:val="16"/>
        <w:szCs w:val="16"/>
      </w:rPr>
      <w:t>105</w:t>
    </w:r>
    <w:r w:rsidR="00B935CC" w:rsidRPr="00A630AC">
      <w:rPr>
        <w:rFonts w:ascii="Open Sans" w:hAnsi="Open Sans" w:cs="Open Sans"/>
        <w:color w:val="000000"/>
        <w:sz w:val="16"/>
        <w:szCs w:val="16"/>
      </w:rPr>
      <w:t>3</w:t>
    </w:r>
    <w:r w:rsidRPr="00A630AC">
      <w:rPr>
        <w:rFonts w:ascii="Open Sans" w:hAnsi="Open Sans" w:cs="Open Sans"/>
        <w:color w:val="000000"/>
        <w:sz w:val="16"/>
        <w:szCs w:val="16"/>
      </w:rPr>
      <w:t xml:space="preserve"> Budapest, </w:t>
    </w:r>
    <w:r w:rsidR="00B935CC" w:rsidRPr="00A630AC">
      <w:rPr>
        <w:rFonts w:ascii="Open Sans" w:hAnsi="Open Sans" w:cs="Open Sans"/>
        <w:color w:val="000000"/>
        <w:sz w:val="16"/>
        <w:szCs w:val="16"/>
      </w:rPr>
      <w:t>Kecskemé</w:t>
    </w:r>
    <w:r w:rsidR="00A630AC" w:rsidRPr="00A630AC">
      <w:rPr>
        <w:rFonts w:ascii="Open Sans" w:hAnsi="Open Sans" w:cs="Open Sans"/>
        <w:color w:val="000000"/>
        <w:sz w:val="16"/>
        <w:szCs w:val="16"/>
      </w:rPr>
      <w:t>ti utca 10-12.</w:t>
    </w:r>
    <w:r w:rsidRPr="00A630AC">
      <w:rPr>
        <w:rFonts w:ascii="Open Sans" w:hAnsi="Open Sans" w:cs="Open Sans"/>
        <w:color w:val="000000"/>
        <w:sz w:val="16"/>
        <w:szCs w:val="16"/>
      </w:rPr>
      <w:t xml:space="preserve"> •</w:t>
    </w:r>
    <w:r w:rsidR="00D02B9E" w:rsidRPr="00A630AC">
      <w:rPr>
        <w:rFonts w:ascii="Open Sans" w:hAnsi="Open Sans" w:cs="Open Sans"/>
        <w:color w:val="000000"/>
        <w:sz w:val="16"/>
        <w:szCs w:val="16"/>
      </w:rPr>
      <w:t xml:space="preserve"> +36 1 411 </w:t>
    </w:r>
    <w:r w:rsidR="000C7F3C">
      <w:rPr>
        <w:rFonts w:ascii="Open Sans" w:hAnsi="Open Sans" w:cs="Open Sans"/>
        <w:color w:val="000000"/>
        <w:sz w:val="16"/>
        <w:szCs w:val="16"/>
      </w:rPr>
      <w:t xml:space="preserve">6500 </w:t>
    </w:r>
    <w:r w:rsidR="00D02B9E" w:rsidRPr="00A630AC">
      <w:rPr>
        <w:rFonts w:ascii="Open Sans" w:hAnsi="Open Sans" w:cs="Open Sans"/>
        <w:color w:val="000000"/>
        <w:sz w:val="16"/>
        <w:szCs w:val="16"/>
      </w:rPr>
      <w:t xml:space="preserve">mellék: </w:t>
    </w:r>
    <w:r w:rsidR="000C7F3C">
      <w:rPr>
        <w:rFonts w:ascii="Open Sans" w:hAnsi="Open Sans" w:cs="Open Sans"/>
        <w:color w:val="000000"/>
        <w:sz w:val="16"/>
        <w:szCs w:val="16"/>
      </w:rPr>
      <w:t>2171</w:t>
    </w:r>
    <w:r w:rsidR="00D02B9E" w:rsidRPr="00A630AC">
      <w:rPr>
        <w:rFonts w:ascii="Open Sans" w:hAnsi="Open Sans" w:cs="Open Sans"/>
        <w:color w:val="000000"/>
        <w:sz w:val="16"/>
        <w:szCs w:val="16"/>
      </w:rPr>
      <w:t xml:space="preserve"> </w:t>
    </w:r>
    <w:r w:rsidRPr="00A630AC">
      <w:rPr>
        <w:rFonts w:ascii="Open Sans" w:hAnsi="Open Sans" w:cs="Open Sans"/>
        <w:color w:val="000000"/>
        <w:sz w:val="16"/>
        <w:szCs w:val="16"/>
      </w:rPr>
      <w:t xml:space="preserve">• </w:t>
    </w:r>
    <w:hyperlink r:id="rId1" w:history="1">
      <w:r w:rsidR="00833149" w:rsidRPr="00C054CF">
        <w:rPr>
          <w:rStyle w:val="Hiperhivatkozs"/>
          <w:rFonts w:ascii="Open Sans" w:hAnsi="Open Sans" w:cs="Open Sans"/>
          <w:sz w:val="16"/>
          <w:szCs w:val="16"/>
        </w:rPr>
        <w:t>innovacio@innovacio.elte.hu</w:t>
      </w:r>
    </w:hyperlink>
    <w:r w:rsidRPr="00A630AC">
      <w:rPr>
        <w:rFonts w:ascii="Open Sans" w:hAnsi="Open Sans" w:cs="Open Sans"/>
        <w:color w:val="000000"/>
        <w:sz w:val="16"/>
        <w:szCs w:val="16"/>
      </w:rPr>
      <w:t xml:space="preserve"> • </w:t>
    </w:r>
    <w:hyperlink r:id="rId2" w:history="1">
      <w:r w:rsidR="00851DD1">
        <w:rPr>
          <w:rStyle w:val="Hiperhivatkozs"/>
          <w:rFonts w:ascii="Open Sans" w:hAnsi="Open Sans" w:cs="Open Sans"/>
          <w:sz w:val="16"/>
          <w:szCs w:val="16"/>
        </w:rPr>
        <w:t>elte.hu/</w:t>
      </w:r>
      <w:proofErr w:type="spellStart"/>
      <w:r w:rsidR="00851DD1">
        <w:rPr>
          <w:rStyle w:val="Hiperhivatkozs"/>
          <w:rFonts w:ascii="Open Sans" w:hAnsi="Open Sans" w:cs="Open Sans"/>
          <w:sz w:val="16"/>
          <w:szCs w:val="16"/>
        </w:rPr>
        <w:t>innovacio</w:t>
      </w:r>
      <w:proofErr w:type="spellEnd"/>
    </w:hyperlink>
    <w:r w:rsidR="008B3926" w:rsidRPr="00A630AC">
      <w:rPr>
        <w:rFonts w:ascii="Open Sans" w:hAnsi="Open Sans" w:cs="Open Sans"/>
        <w:color w:val="000000"/>
        <w:sz w:val="16"/>
        <w:szCs w:val="16"/>
      </w:rPr>
      <w:t xml:space="preserve"> </w:t>
    </w:r>
    <w:r w:rsidR="00BE0BD8">
      <w:rPr>
        <w:rFonts w:ascii="Open Sans" w:hAnsi="Open Sans" w:cs="Open Sans"/>
        <w:color w:val="000000"/>
        <w:sz w:val="16"/>
        <w:szCs w:val="16"/>
      </w:rPr>
      <w:tab/>
    </w:r>
    <w:r w:rsidR="00BE0BD8">
      <w:rPr>
        <w:rFonts w:ascii="Open Sans" w:hAnsi="Open Sans" w:cs="Open Sans"/>
        <w:color w:val="000000"/>
        <w:sz w:val="16"/>
        <w:szCs w:val="16"/>
      </w:rPr>
      <w:fldChar w:fldCharType="begin"/>
    </w:r>
    <w:r w:rsidR="00BE0BD8">
      <w:rPr>
        <w:rFonts w:ascii="Open Sans" w:hAnsi="Open Sans" w:cs="Open Sans"/>
        <w:color w:val="000000"/>
        <w:sz w:val="16"/>
        <w:szCs w:val="16"/>
      </w:rPr>
      <w:instrText xml:space="preserve"> PAGE   \* MERGEFORMAT </w:instrText>
    </w:r>
    <w:r w:rsidR="00BE0BD8">
      <w:rPr>
        <w:rFonts w:ascii="Open Sans" w:hAnsi="Open Sans" w:cs="Open Sans"/>
        <w:color w:val="000000"/>
        <w:sz w:val="16"/>
        <w:szCs w:val="16"/>
      </w:rPr>
      <w:fldChar w:fldCharType="separate"/>
    </w:r>
    <w:r w:rsidR="00BE0BD8">
      <w:rPr>
        <w:rFonts w:ascii="Open Sans" w:hAnsi="Open Sans" w:cs="Open Sans"/>
        <w:noProof/>
        <w:color w:val="000000"/>
        <w:sz w:val="16"/>
        <w:szCs w:val="16"/>
      </w:rPr>
      <w:t>9</w:t>
    </w:r>
    <w:r w:rsidR="00BE0BD8">
      <w:rPr>
        <w:rFonts w:ascii="Open Sans" w:hAnsi="Open Sans" w:cs="Open San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855C" w14:textId="77777777" w:rsidR="006B5623" w:rsidRDefault="006B5623" w:rsidP="00504532">
      <w:r>
        <w:separator/>
      </w:r>
    </w:p>
  </w:footnote>
  <w:footnote w:type="continuationSeparator" w:id="0">
    <w:p w14:paraId="74E85FD3" w14:textId="77777777" w:rsidR="006B5623" w:rsidRDefault="006B5623" w:rsidP="00504532">
      <w:r>
        <w:continuationSeparator/>
      </w:r>
    </w:p>
  </w:footnote>
  <w:footnote w:type="continuationNotice" w:id="1">
    <w:p w14:paraId="500E471A" w14:textId="77777777" w:rsidR="006B5623" w:rsidRDefault="006B5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F13D" w14:textId="7524447A" w:rsidR="00EC7C53" w:rsidRDefault="00EC7C53">
    <w:pPr>
      <w:pStyle w:val="lfej"/>
    </w:pPr>
    <w:r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63360" behindDoc="1" locked="0" layoutInCell="1" allowOverlap="1" wp14:anchorId="0B640106" wp14:editId="5175EEF4">
          <wp:simplePos x="0" y="0"/>
          <wp:positionH relativeFrom="column">
            <wp:posOffset>2250440</wp:posOffset>
          </wp:positionH>
          <wp:positionV relativeFrom="paragraph">
            <wp:posOffset>2455545</wp:posOffset>
          </wp:positionV>
          <wp:extent cx="6300000" cy="6300000"/>
          <wp:effectExtent l="0" t="0" r="5715" b="5715"/>
          <wp:wrapNone/>
          <wp:docPr id="271" name="Kép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51FF572D" w:rsidR="00567E61" w:rsidRDefault="00030DB8" w:rsidP="00211A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698DD7B4" wp14:editId="36179687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4384800" cy="1058400"/>
          <wp:effectExtent l="0" t="0" r="0" b="8890"/>
          <wp:wrapSquare wrapText="bothSides"/>
          <wp:docPr id="272" name="Kép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8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59264" behindDoc="1" locked="0" layoutInCell="1" allowOverlap="1" wp14:anchorId="0834F7EE" wp14:editId="38E5400E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73" name="Kép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EC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AB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20D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CE6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AF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41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49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30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EA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ED92810"/>
    <w:multiLevelType w:val="hybridMultilevel"/>
    <w:tmpl w:val="1D2EC7CA"/>
    <w:lvl w:ilvl="0" w:tplc="F9B8CC2A">
      <w:start w:val="2023"/>
      <w:numFmt w:val="bullet"/>
      <w:lvlText w:val="-"/>
      <w:lvlJc w:val="left"/>
      <w:pPr>
        <w:ind w:left="2064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4F6C28F7"/>
    <w:multiLevelType w:val="hybridMultilevel"/>
    <w:tmpl w:val="5CE2B258"/>
    <w:lvl w:ilvl="0" w:tplc="8166CDD0">
      <w:start w:val="2023"/>
      <w:numFmt w:val="bullet"/>
      <w:lvlText w:val="-"/>
      <w:lvlJc w:val="left"/>
      <w:pPr>
        <w:ind w:left="2064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5B8951FD"/>
    <w:multiLevelType w:val="multilevel"/>
    <w:tmpl w:val="1CE28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594939540">
    <w:abstractNumId w:val="9"/>
  </w:num>
  <w:num w:numId="2" w16cid:durableId="716196580">
    <w:abstractNumId w:val="7"/>
  </w:num>
  <w:num w:numId="3" w16cid:durableId="263998640">
    <w:abstractNumId w:val="6"/>
  </w:num>
  <w:num w:numId="4" w16cid:durableId="1622568251">
    <w:abstractNumId w:val="5"/>
  </w:num>
  <w:num w:numId="5" w16cid:durableId="1691836741">
    <w:abstractNumId w:val="4"/>
  </w:num>
  <w:num w:numId="6" w16cid:durableId="938103994">
    <w:abstractNumId w:val="8"/>
  </w:num>
  <w:num w:numId="7" w16cid:durableId="70202270">
    <w:abstractNumId w:val="3"/>
  </w:num>
  <w:num w:numId="8" w16cid:durableId="2126121590">
    <w:abstractNumId w:val="2"/>
  </w:num>
  <w:num w:numId="9" w16cid:durableId="475221185">
    <w:abstractNumId w:val="1"/>
  </w:num>
  <w:num w:numId="10" w16cid:durableId="989476265">
    <w:abstractNumId w:val="0"/>
  </w:num>
  <w:num w:numId="11" w16cid:durableId="620959157">
    <w:abstractNumId w:val="11"/>
  </w:num>
  <w:num w:numId="12" w16cid:durableId="897320714">
    <w:abstractNumId w:val="12"/>
  </w:num>
  <w:num w:numId="13" w16cid:durableId="1695378946">
    <w:abstractNumId w:val="10"/>
  </w:num>
  <w:num w:numId="14" w16cid:durableId="450318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02680"/>
    <w:rsid w:val="00012247"/>
    <w:rsid w:val="0001616E"/>
    <w:rsid w:val="00017B74"/>
    <w:rsid w:val="00030DB8"/>
    <w:rsid w:val="00033C83"/>
    <w:rsid w:val="000442DF"/>
    <w:rsid w:val="00044664"/>
    <w:rsid w:val="00052D76"/>
    <w:rsid w:val="00054CB5"/>
    <w:rsid w:val="00055CDB"/>
    <w:rsid w:val="00057FB7"/>
    <w:rsid w:val="0006557E"/>
    <w:rsid w:val="000711B8"/>
    <w:rsid w:val="000755DA"/>
    <w:rsid w:val="000811DE"/>
    <w:rsid w:val="0008280F"/>
    <w:rsid w:val="0008764E"/>
    <w:rsid w:val="0009466C"/>
    <w:rsid w:val="000A3EFA"/>
    <w:rsid w:val="000A6DC2"/>
    <w:rsid w:val="000A76B4"/>
    <w:rsid w:val="000B0469"/>
    <w:rsid w:val="000B0843"/>
    <w:rsid w:val="000C04A1"/>
    <w:rsid w:val="000C1CCD"/>
    <w:rsid w:val="000C3EC3"/>
    <w:rsid w:val="000C53B7"/>
    <w:rsid w:val="000C7F3C"/>
    <w:rsid w:val="000D2AE4"/>
    <w:rsid w:val="000D6C4E"/>
    <w:rsid w:val="000E7EEF"/>
    <w:rsid w:val="00106B0C"/>
    <w:rsid w:val="00116A4B"/>
    <w:rsid w:val="001171A7"/>
    <w:rsid w:val="00146248"/>
    <w:rsid w:val="00151626"/>
    <w:rsid w:val="00154A9A"/>
    <w:rsid w:val="001578D2"/>
    <w:rsid w:val="00167AE2"/>
    <w:rsid w:val="0017074A"/>
    <w:rsid w:val="0017321F"/>
    <w:rsid w:val="00176CA1"/>
    <w:rsid w:val="0019466F"/>
    <w:rsid w:val="00197177"/>
    <w:rsid w:val="001B09AA"/>
    <w:rsid w:val="001B5834"/>
    <w:rsid w:val="001B7E14"/>
    <w:rsid w:val="001C7121"/>
    <w:rsid w:val="001C76D5"/>
    <w:rsid w:val="001D686B"/>
    <w:rsid w:val="001F3DDA"/>
    <w:rsid w:val="00211AB1"/>
    <w:rsid w:val="00216DD5"/>
    <w:rsid w:val="00231FD8"/>
    <w:rsid w:val="0023336A"/>
    <w:rsid w:val="00233811"/>
    <w:rsid w:val="0024129A"/>
    <w:rsid w:val="002546F8"/>
    <w:rsid w:val="00263782"/>
    <w:rsid w:val="00287E8D"/>
    <w:rsid w:val="002B2E37"/>
    <w:rsid w:val="002B606A"/>
    <w:rsid w:val="002B69CD"/>
    <w:rsid w:val="002C058D"/>
    <w:rsid w:val="002F4D78"/>
    <w:rsid w:val="00301557"/>
    <w:rsid w:val="00315C8B"/>
    <w:rsid w:val="00350230"/>
    <w:rsid w:val="0035307D"/>
    <w:rsid w:val="00366BD8"/>
    <w:rsid w:val="00373081"/>
    <w:rsid w:val="00382DF9"/>
    <w:rsid w:val="00393AE3"/>
    <w:rsid w:val="00395276"/>
    <w:rsid w:val="003A5BAE"/>
    <w:rsid w:val="003B0204"/>
    <w:rsid w:val="003B6B17"/>
    <w:rsid w:val="003C0ECC"/>
    <w:rsid w:val="003D1CAA"/>
    <w:rsid w:val="003D60AC"/>
    <w:rsid w:val="003E02FE"/>
    <w:rsid w:val="003E3863"/>
    <w:rsid w:val="003E7B2F"/>
    <w:rsid w:val="00406FAE"/>
    <w:rsid w:val="00413F03"/>
    <w:rsid w:val="00422AB2"/>
    <w:rsid w:val="004239DB"/>
    <w:rsid w:val="004438E6"/>
    <w:rsid w:val="00454408"/>
    <w:rsid w:val="00461DE9"/>
    <w:rsid w:val="00462D37"/>
    <w:rsid w:val="004644E9"/>
    <w:rsid w:val="00467456"/>
    <w:rsid w:val="00471708"/>
    <w:rsid w:val="00477CE1"/>
    <w:rsid w:val="00493E10"/>
    <w:rsid w:val="004A0D58"/>
    <w:rsid w:val="004B026D"/>
    <w:rsid w:val="004C1276"/>
    <w:rsid w:val="004C52BC"/>
    <w:rsid w:val="004D46D2"/>
    <w:rsid w:val="004D5572"/>
    <w:rsid w:val="004E074F"/>
    <w:rsid w:val="004E08D4"/>
    <w:rsid w:val="004E2438"/>
    <w:rsid w:val="004E3BE1"/>
    <w:rsid w:val="004F6EA2"/>
    <w:rsid w:val="00504532"/>
    <w:rsid w:val="005064CC"/>
    <w:rsid w:val="00511D63"/>
    <w:rsid w:val="005120D0"/>
    <w:rsid w:val="00512E64"/>
    <w:rsid w:val="00516F5A"/>
    <w:rsid w:val="005246BF"/>
    <w:rsid w:val="005342E8"/>
    <w:rsid w:val="00551EF5"/>
    <w:rsid w:val="0055362A"/>
    <w:rsid w:val="00555D7A"/>
    <w:rsid w:val="00567E61"/>
    <w:rsid w:val="005737A1"/>
    <w:rsid w:val="00574F6C"/>
    <w:rsid w:val="00575AC0"/>
    <w:rsid w:val="005A3726"/>
    <w:rsid w:val="005A6B55"/>
    <w:rsid w:val="005E6B53"/>
    <w:rsid w:val="005F1AC1"/>
    <w:rsid w:val="005F6BA7"/>
    <w:rsid w:val="00622E40"/>
    <w:rsid w:val="006269F1"/>
    <w:rsid w:val="00634EA8"/>
    <w:rsid w:val="0063527B"/>
    <w:rsid w:val="006374E1"/>
    <w:rsid w:val="00645F3D"/>
    <w:rsid w:val="0065392A"/>
    <w:rsid w:val="006539D9"/>
    <w:rsid w:val="0066549F"/>
    <w:rsid w:val="006660B1"/>
    <w:rsid w:val="006717E4"/>
    <w:rsid w:val="00687BF1"/>
    <w:rsid w:val="006926D2"/>
    <w:rsid w:val="006A5877"/>
    <w:rsid w:val="006B20C3"/>
    <w:rsid w:val="006B2211"/>
    <w:rsid w:val="006B2A05"/>
    <w:rsid w:val="006B5623"/>
    <w:rsid w:val="006B6591"/>
    <w:rsid w:val="006B6AF6"/>
    <w:rsid w:val="006C26DF"/>
    <w:rsid w:val="006D02E6"/>
    <w:rsid w:val="006F1A9E"/>
    <w:rsid w:val="006F2B1A"/>
    <w:rsid w:val="006F3D4D"/>
    <w:rsid w:val="00707E1C"/>
    <w:rsid w:val="00707FD5"/>
    <w:rsid w:val="007161F8"/>
    <w:rsid w:val="0071795A"/>
    <w:rsid w:val="007223D5"/>
    <w:rsid w:val="0073297D"/>
    <w:rsid w:val="00754295"/>
    <w:rsid w:val="00761D45"/>
    <w:rsid w:val="007629E5"/>
    <w:rsid w:val="007864DE"/>
    <w:rsid w:val="00791452"/>
    <w:rsid w:val="0079492B"/>
    <w:rsid w:val="007949AC"/>
    <w:rsid w:val="007A44CB"/>
    <w:rsid w:val="007A5859"/>
    <w:rsid w:val="007C0F63"/>
    <w:rsid w:val="007D5950"/>
    <w:rsid w:val="00801EDF"/>
    <w:rsid w:val="0080309C"/>
    <w:rsid w:val="0080359E"/>
    <w:rsid w:val="00810D30"/>
    <w:rsid w:val="00816DB8"/>
    <w:rsid w:val="008206C8"/>
    <w:rsid w:val="00833149"/>
    <w:rsid w:val="00834088"/>
    <w:rsid w:val="00851461"/>
    <w:rsid w:val="00851DD1"/>
    <w:rsid w:val="0085450C"/>
    <w:rsid w:val="0085567F"/>
    <w:rsid w:val="0087033B"/>
    <w:rsid w:val="00887DE7"/>
    <w:rsid w:val="0089301C"/>
    <w:rsid w:val="00894DE7"/>
    <w:rsid w:val="008A176A"/>
    <w:rsid w:val="008A3294"/>
    <w:rsid w:val="008A3D0A"/>
    <w:rsid w:val="008B0225"/>
    <w:rsid w:val="008B3926"/>
    <w:rsid w:val="008B46D3"/>
    <w:rsid w:val="008C013E"/>
    <w:rsid w:val="008C1193"/>
    <w:rsid w:val="008C350A"/>
    <w:rsid w:val="008D0951"/>
    <w:rsid w:val="008D1822"/>
    <w:rsid w:val="008D6186"/>
    <w:rsid w:val="008F21D0"/>
    <w:rsid w:val="00902014"/>
    <w:rsid w:val="00906E5D"/>
    <w:rsid w:val="0091305F"/>
    <w:rsid w:val="009209FC"/>
    <w:rsid w:val="00921800"/>
    <w:rsid w:val="0092183E"/>
    <w:rsid w:val="00922A7C"/>
    <w:rsid w:val="00970B05"/>
    <w:rsid w:val="00977473"/>
    <w:rsid w:val="0098797E"/>
    <w:rsid w:val="00993459"/>
    <w:rsid w:val="009A32D8"/>
    <w:rsid w:val="009E16B3"/>
    <w:rsid w:val="009F4174"/>
    <w:rsid w:val="009F4C73"/>
    <w:rsid w:val="00A01D0A"/>
    <w:rsid w:val="00A03E71"/>
    <w:rsid w:val="00A060A0"/>
    <w:rsid w:val="00A129F6"/>
    <w:rsid w:val="00A17320"/>
    <w:rsid w:val="00A27915"/>
    <w:rsid w:val="00A354EB"/>
    <w:rsid w:val="00A37FEE"/>
    <w:rsid w:val="00A402C1"/>
    <w:rsid w:val="00A443D5"/>
    <w:rsid w:val="00A4501A"/>
    <w:rsid w:val="00A55539"/>
    <w:rsid w:val="00A57882"/>
    <w:rsid w:val="00A618FC"/>
    <w:rsid w:val="00A630AC"/>
    <w:rsid w:val="00A63301"/>
    <w:rsid w:val="00A65635"/>
    <w:rsid w:val="00A746D6"/>
    <w:rsid w:val="00A777E4"/>
    <w:rsid w:val="00A87E7D"/>
    <w:rsid w:val="00AB3983"/>
    <w:rsid w:val="00AC3FB7"/>
    <w:rsid w:val="00AD1801"/>
    <w:rsid w:val="00AD2E81"/>
    <w:rsid w:val="00AD7B25"/>
    <w:rsid w:val="00AE0085"/>
    <w:rsid w:val="00AE73F7"/>
    <w:rsid w:val="00B00313"/>
    <w:rsid w:val="00B01A07"/>
    <w:rsid w:val="00B04AAC"/>
    <w:rsid w:val="00B062AE"/>
    <w:rsid w:val="00B234D3"/>
    <w:rsid w:val="00B23D46"/>
    <w:rsid w:val="00B26615"/>
    <w:rsid w:val="00B27F08"/>
    <w:rsid w:val="00B376EE"/>
    <w:rsid w:val="00B41E46"/>
    <w:rsid w:val="00B43CAC"/>
    <w:rsid w:val="00B80BF3"/>
    <w:rsid w:val="00B920FE"/>
    <w:rsid w:val="00B935CC"/>
    <w:rsid w:val="00B951B4"/>
    <w:rsid w:val="00BC5956"/>
    <w:rsid w:val="00BD0579"/>
    <w:rsid w:val="00BE0BD8"/>
    <w:rsid w:val="00BE695D"/>
    <w:rsid w:val="00BF36AF"/>
    <w:rsid w:val="00BF5D63"/>
    <w:rsid w:val="00C00780"/>
    <w:rsid w:val="00C04D4A"/>
    <w:rsid w:val="00C06D26"/>
    <w:rsid w:val="00C11016"/>
    <w:rsid w:val="00C11A3A"/>
    <w:rsid w:val="00C1584B"/>
    <w:rsid w:val="00C4752D"/>
    <w:rsid w:val="00C477CA"/>
    <w:rsid w:val="00C55FB4"/>
    <w:rsid w:val="00C6536B"/>
    <w:rsid w:val="00C6656F"/>
    <w:rsid w:val="00CA090B"/>
    <w:rsid w:val="00CA34C2"/>
    <w:rsid w:val="00CB56C7"/>
    <w:rsid w:val="00CB5FD9"/>
    <w:rsid w:val="00CB7C4B"/>
    <w:rsid w:val="00CC62AB"/>
    <w:rsid w:val="00CD03B0"/>
    <w:rsid w:val="00CD41E3"/>
    <w:rsid w:val="00CD60BC"/>
    <w:rsid w:val="00CD6E42"/>
    <w:rsid w:val="00CD7949"/>
    <w:rsid w:val="00CE7FFA"/>
    <w:rsid w:val="00CF5607"/>
    <w:rsid w:val="00D00C77"/>
    <w:rsid w:val="00D02076"/>
    <w:rsid w:val="00D02B9E"/>
    <w:rsid w:val="00D05D10"/>
    <w:rsid w:val="00D1203C"/>
    <w:rsid w:val="00D15CB1"/>
    <w:rsid w:val="00D23C2F"/>
    <w:rsid w:val="00D32227"/>
    <w:rsid w:val="00D322F0"/>
    <w:rsid w:val="00D368BB"/>
    <w:rsid w:val="00D40EB5"/>
    <w:rsid w:val="00D4339F"/>
    <w:rsid w:val="00D53683"/>
    <w:rsid w:val="00D61649"/>
    <w:rsid w:val="00D65886"/>
    <w:rsid w:val="00D75EE8"/>
    <w:rsid w:val="00D8222A"/>
    <w:rsid w:val="00D8603C"/>
    <w:rsid w:val="00D92BE3"/>
    <w:rsid w:val="00D93CF0"/>
    <w:rsid w:val="00D96DBC"/>
    <w:rsid w:val="00D979DB"/>
    <w:rsid w:val="00DB3A2D"/>
    <w:rsid w:val="00DD254D"/>
    <w:rsid w:val="00DF75D3"/>
    <w:rsid w:val="00E049CC"/>
    <w:rsid w:val="00E26790"/>
    <w:rsid w:val="00E26A3F"/>
    <w:rsid w:val="00E34A4B"/>
    <w:rsid w:val="00E34F8C"/>
    <w:rsid w:val="00E45544"/>
    <w:rsid w:val="00E60880"/>
    <w:rsid w:val="00E63DA0"/>
    <w:rsid w:val="00E65E14"/>
    <w:rsid w:val="00E67D9C"/>
    <w:rsid w:val="00E73545"/>
    <w:rsid w:val="00E76D53"/>
    <w:rsid w:val="00E82E3E"/>
    <w:rsid w:val="00E85BD6"/>
    <w:rsid w:val="00E86F70"/>
    <w:rsid w:val="00EA25B4"/>
    <w:rsid w:val="00EA443F"/>
    <w:rsid w:val="00EA59B3"/>
    <w:rsid w:val="00EA723E"/>
    <w:rsid w:val="00EB24BF"/>
    <w:rsid w:val="00EC1581"/>
    <w:rsid w:val="00EC26D8"/>
    <w:rsid w:val="00EC4257"/>
    <w:rsid w:val="00EC7C53"/>
    <w:rsid w:val="00ED0D4C"/>
    <w:rsid w:val="00ED1763"/>
    <w:rsid w:val="00EE0C54"/>
    <w:rsid w:val="00EE4C4A"/>
    <w:rsid w:val="00EF0FDF"/>
    <w:rsid w:val="00EF6177"/>
    <w:rsid w:val="00F01AB5"/>
    <w:rsid w:val="00F153C0"/>
    <w:rsid w:val="00F26E2B"/>
    <w:rsid w:val="00F30871"/>
    <w:rsid w:val="00F357E7"/>
    <w:rsid w:val="00F440DB"/>
    <w:rsid w:val="00F523BD"/>
    <w:rsid w:val="00F8263A"/>
    <w:rsid w:val="00F84CB5"/>
    <w:rsid w:val="00F9192B"/>
    <w:rsid w:val="00F97DD9"/>
    <w:rsid w:val="00FA2BD7"/>
    <w:rsid w:val="00FB47FA"/>
    <w:rsid w:val="00FB4FEE"/>
    <w:rsid w:val="00FB5135"/>
    <w:rsid w:val="00FB6A91"/>
    <w:rsid w:val="00FC3354"/>
    <w:rsid w:val="00FC7017"/>
    <w:rsid w:val="00FD0DA7"/>
    <w:rsid w:val="00FE498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1D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96DBC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B6AF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6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te.hu/innovacio" TargetMode="External"/><Relationship Id="rId1" Type="http://schemas.openxmlformats.org/officeDocument/2006/relationships/hyperlink" Target="mailto:innovacio@innovacio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te.hu/innovacio" TargetMode="External"/><Relationship Id="rId1" Type="http://schemas.openxmlformats.org/officeDocument/2006/relationships/hyperlink" Target="mailto:innovacio@innovacio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8909617C8C524F881C552E36480E64" ma:contentTypeVersion="12" ma:contentTypeDescription="Új dokumentum létrehozása." ma:contentTypeScope="" ma:versionID="c9e20bd998252e64107df63e619cfd65">
  <xsd:schema xmlns:xsd="http://www.w3.org/2001/XMLSchema" xmlns:xs="http://www.w3.org/2001/XMLSchema" xmlns:p="http://schemas.microsoft.com/office/2006/metadata/properties" xmlns:ns2="5c4410cf-4eae-4ef6-9b52-d3f37ee61b09" xmlns:ns3="034139f4-b008-41f9-88db-6ea180cb22d5" targetNamespace="http://schemas.microsoft.com/office/2006/metadata/properties" ma:root="true" ma:fieldsID="2cf915541f5420cb1f5fd0482f5e5ce7" ns2:_="" ns3:_="">
    <xsd:import namespace="5c4410cf-4eae-4ef6-9b52-d3f37ee61b09"/>
    <xsd:import namespace="034139f4-b008-41f9-88db-6ea180cb2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10cf-4eae-4ef6-9b52-d3f37ee61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39f4-b008-41f9-88db-6ea180cb2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22c91a-45d4-4b7d-bb06-8c0a339d7731}" ma:internalName="TaxCatchAll" ma:showField="CatchAllData" ma:web="034139f4-b008-41f9-88db-6ea180cb2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410cf-4eae-4ef6-9b52-d3f37ee61b09">
      <Terms xmlns="http://schemas.microsoft.com/office/infopath/2007/PartnerControls"/>
    </lcf76f155ced4ddcb4097134ff3c332f>
    <TaxCatchAll xmlns="034139f4-b008-41f9-88db-6ea180cb22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282BC-2894-4F23-B563-4DDA49AF2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410cf-4eae-4ef6-9b52-d3f37ee61b09"/>
    <ds:schemaRef ds:uri="034139f4-b008-41f9-88db-6ea180cb2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B1A1-1503-4F22-B8E4-25A8DC7CC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1C669-492E-4FA3-ADDE-5B90471A91D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34139f4-b008-41f9-88db-6ea180cb22d5"/>
    <ds:schemaRef ds:uri="http://schemas.openxmlformats.org/package/2006/metadata/core-properties"/>
    <ds:schemaRef ds:uri="5c4410cf-4eae-4ef6-9b52-d3f37ee61b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1A5E2-1173-4C1E-A6A7-92F2267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8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Pozsonyi Ákos</cp:lastModifiedBy>
  <cp:revision>9</cp:revision>
  <cp:lastPrinted>2023-06-06T13:44:00Z</cp:lastPrinted>
  <dcterms:created xsi:type="dcterms:W3CDTF">2023-06-14T09:25:00Z</dcterms:created>
  <dcterms:modified xsi:type="dcterms:W3CDTF">2023-1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909617C8C524F881C552E36480E64</vt:lpwstr>
  </property>
  <property fmtid="{D5CDD505-2E9C-101B-9397-08002B2CF9AE}" pid="3" name="MediaServiceImageTags">
    <vt:lpwstr/>
  </property>
</Properties>
</file>